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ca-ES" w:eastAsia="en-US"/>
        </w:rPr>
        <w:id w:val="-2091074791"/>
        <w:docPartObj>
          <w:docPartGallery w:val="Cover Pages"/>
          <w:docPartUnique/>
        </w:docPartObj>
      </w:sdtPr>
      <w:sdtEndPr/>
      <w:sdtContent>
        <w:p w14:paraId="6B7E8F6A" w14:textId="2E50879C" w:rsidR="00497F4F" w:rsidRPr="005D688C" w:rsidRDefault="00497F4F">
          <w:pPr>
            <w:pStyle w:val="Sinespaciado"/>
            <w:rPr>
              <w:lang w:val="ca-ES"/>
            </w:rPr>
          </w:pPr>
          <w:r w:rsidRPr="005D688C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8F250A" wp14:editId="758C99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7B47BD" w14:textId="7509A96A" w:rsidR="00A725EF" w:rsidRDefault="0046126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8F250A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7B47BD" w14:textId="7509A96A" w:rsidR="00A725EF" w:rsidRDefault="0046126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6123850" w14:textId="77777777" w:rsidR="0046126F" w:rsidRPr="005D688C" w:rsidRDefault="002A1894">
          <w:r w:rsidRPr="005D68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E1D35B" wp14:editId="3FB4E840">
                    <wp:simplePos x="0" y="0"/>
                    <wp:positionH relativeFrom="page">
                      <wp:posOffset>3337560</wp:posOffset>
                    </wp:positionH>
                    <wp:positionV relativeFrom="page">
                      <wp:posOffset>1918970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9177B3" w14:textId="2E1163AE" w:rsidR="00A725EF" w:rsidRPr="00A576FB" w:rsidRDefault="00FF335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ca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5D68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TiCD</w:t>
                                    </w:r>
                                    <w:proofErr w:type="spellEnd"/>
                                    <w:r w:rsidR="005D68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 xml:space="preserve">- </w:t>
                                    </w:r>
                                    <w:r w:rsidR="004612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P</w:t>
                                    </w:r>
                                    <w:r w:rsidR="005D68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ca-ES"/>
                                      </w:rPr>
                                      <w:t>RÀCTICA 2</w:t>
                                    </w:r>
                                  </w:sdtContent>
                                </w:sdt>
                              </w:p>
                              <w:p w14:paraId="400C2CA7" w14:textId="6BF05294" w:rsidR="00A725EF" w:rsidRPr="00A576FB" w:rsidRDefault="00FF3354" w:rsidP="00D837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2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cripció :</w:t>
                                    </w:r>
                                  </w:sdtContent>
                                </w:sdt>
                                <w:r w:rsidR="00A725EF" w:rsidRPr="00A576F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5D688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eteja i validació de da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0E1D3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62.8pt;margin-top:151.1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" filled="f" stroked="f" strokeweight=".5pt">
                    <v:textbox style="mso-fit-shape-to-text:t" inset="0,0,0,0">
                      <w:txbxContent>
                        <w:p w14:paraId="119177B3" w14:textId="2E1163AE" w:rsidR="00A725EF" w:rsidRPr="00A576FB" w:rsidRDefault="00FF335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ca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D68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TiCD</w:t>
                              </w:r>
                              <w:proofErr w:type="spellEnd"/>
                              <w:r w:rsidR="005D68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 xml:space="preserve">- </w:t>
                              </w:r>
                              <w:r w:rsidR="004612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P</w:t>
                              </w:r>
                              <w:r w:rsidR="005D68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ca-ES"/>
                                </w:rPr>
                                <w:t>RÀCTICA 2</w:t>
                              </w:r>
                            </w:sdtContent>
                          </w:sdt>
                        </w:p>
                        <w:p w14:paraId="400C2CA7" w14:textId="6BF05294" w:rsidR="00A725EF" w:rsidRPr="00A576FB" w:rsidRDefault="00FF3354" w:rsidP="00D837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12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cripció :</w:t>
                              </w:r>
                            </w:sdtContent>
                          </w:sdt>
                          <w:r w:rsidR="00A725EF" w:rsidRPr="00A576F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5D688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eteja i validació de dad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6061E68" w14:textId="626F31A7" w:rsidR="0046126F" w:rsidRPr="005D688C" w:rsidRDefault="005D688C">
          <w:r w:rsidRPr="005D68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E86A36" wp14:editId="7F5A5B41">
                    <wp:simplePos x="0" y="0"/>
                    <wp:positionH relativeFrom="page">
                      <wp:posOffset>3223260</wp:posOffset>
                    </wp:positionH>
                    <wp:positionV relativeFrom="page">
                      <wp:posOffset>9408795</wp:posOffset>
                    </wp:positionV>
                    <wp:extent cx="3657600" cy="365760"/>
                    <wp:effectExtent l="0" t="0" r="762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4B6B84" w14:textId="7D0AFE19" w:rsidR="00A725EF" w:rsidRPr="005D688C" w:rsidRDefault="00FF3354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126F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P</w:t>
                                    </w:r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ractica 2 – </w:t>
                                    </w:r>
                                    <w:proofErr w:type="spellStart"/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Neteja</w:t>
                                    </w:r>
                                    <w:proofErr w:type="spellEnd"/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I </w:t>
                                    </w:r>
                                    <w:proofErr w:type="spellStart"/>
                                    <w:r w:rsidR="005D688C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validació</w:t>
                                    </w:r>
                                    <w:proofErr w:type="spellEnd"/>
                                    <w:r w:rsid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de </w:t>
                                    </w:r>
                                    <w:proofErr w:type="spellStart"/>
                                    <w:r w:rsid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ades</w:t>
                                    </w:r>
                                    <w:proofErr w:type="spellEnd"/>
                                    <w:r w:rsidR="0046126F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                                                      </w:t>
                                    </w:r>
                                    <w:r w:rsid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arles Maggi -</w:t>
                                    </w:r>
                                    <w:r w:rsidR="0046126F" w:rsidRPr="005D68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an Maggi Gomez</w:t>
                                    </w:r>
                                  </w:sdtContent>
                                </w:sdt>
                              </w:p>
                              <w:p w14:paraId="1C688B6F" w14:textId="2A472700" w:rsidR="00A725EF" w:rsidRPr="00510C86" w:rsidRDefault="00FF335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  <w:lang w:val="en-US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725EF" w:rsidRPr="00510C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UOC</w:t>
                                    </w:r>
                                    <w:r w:rsidR="005D688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-TCD-</w:t>
                                    </w:r>
                                    <w:r w:rsidR="00A725EF" w:rsidRPr="00510C8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46126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>P</w:t>
                                    </w:r>
                                    <w:r w:rsidR="005D688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  <w:t xml:space="preserve">ractica 2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E86A36" id="Cuadro de texto 32" o:spid="_x0000_s1056" type="#_x0000_t202" style="position:absolute;margin-left:253.8pt;margin-top:740.8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" filled="f" stroked="f" strokeweight=".5pt">
                    <v:textbox style="mso-fit-shape-to-text:t" inset="0,0,0,0">
                      <w:txbxContent>
                        <w:p w14:paraId="444B6B84" w14:textId="7D0AFE19" w:rsidR="00A725EF" w:rsidRPr="005D688C" w:rsidRDefault="00FF3354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6126F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P</w:t>
                              </w:r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ractica 2 – </w:t>
                              </w:r>
                              <w:proofErr w:type="spellStart"/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Neteja</w:t>
                              </w:r>
                              <w:proofErr w:type="spellEnd"/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I </w:t>
                              </w:r>
                              <w:proofErr w:type="spellStart"/>
                              <w:r w:rsidR="005D688C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validació</w:t>
                              </w:r>
                              <w:proofErr w:type="spellEnd"/>
                              <w:r w:rsid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de </w:t>
                              </w:r>
                              <w:proofErr w:type="spellStart"/>
                              <w:r w:rsid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ades</w:t>
                              </w:r>
                              <w:proofErr w:type="spellEnd"/>
                              <w:r w:rsidR="0046126F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                                                      </w:t>
                              </w:r>
                              <w:r w:rsid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arles Maggi -</w:t>
                              </w:r>
                              <w:r w:rsidR="0046126F" w:rsidRPr="005D68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an Maggi Gomez</w:t>
                              </w:r>
                            </w:sdtContent>
                          </w:sdt>
                        </w:p>
                        <w:p w14:paraId="1C688B6F" w14:textId="2A472700" w:rsidR="00A725EF" w:rsidRPr="00510C86" w:rsidRDefault="00FF335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725EF" w:rsidRPr="00510C8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UOC</w:t>
                              </w:r>
                              <w:r w:rsidR="005D688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-TCD-</w:t>
                              </w:r>
                              <w:r w:rsidR="00A725EF" w:rsidRPr="00510C8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46126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>P</w:t>
                              </w:r>
                              <w:r w:rsidR="005D688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  <w:t xml:space="preserve">ractica 2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6126F" w:rsidRPr="005D688C">
            <w:br w:type="page"/>
          </w:r>
        </w:p>
        <w:p w14:paraId="7150C659" w14:textId="0A90E43B" w:rsidR="005D688C" w:rsidRPr="005D688C" w:rsidRDefault="00FF3354"/>
      </w:sdtContent>
    </w:sdt>
    <w:p w14:paraId="7390620E" w14:textId="77777777" w:rsidR="005D688C" w:rsidRPr="005D688C" w:rsidRDefault="005D688C">
      <w:r w:rsidRPr="005D688C">
        <w:br w:type="page"/>
      </w:r>
    </w:p>
    <w:sdt>
      <w:sdtPr>
        <w:rPr>
          <w:lang w:val="ca-ES"/>
        </w:rPr>
        <w:id w:val="208124592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12ADA4F0" w14:textId="371865D1" w:rsidR="005D688C" w:rsidRPr="005D688C" w:rsidRDefault="005D688C">
          <w:pPr>
            <w:pStyle w:val="TtuloTDC"/>
            <w:rPr>
              <w:lang w:val="ca-ES"/>
            </w:rPr>
          </w:pPr>
          <w:r w:rsidRPr="005D688C">
            <w:rPr>
              <w:lang w:val="ca-ES"/>
            </w:rPr>
            <w:t xml:space="preserve">Tabla de </w:t>
          </w:r>
          <w:proofErr w:type="spellStart"/>
          <w:r w:rsidRPr="005D688C">
            <w:rPr>
              <w:lang w:val="ca-ES"/>
            </w:rPr>
            <w:t>contenido</w:t>
          </w:r>
          <w:proofErr w:type="spellEnd"/>
        </w:p>
        <w:p w14:paraId="2A9D3380" w14:textId="77777777" w:rsidR="005D688C" w:rsidRPr="005D688C" w:rsidRDefault="005D688C">
          <w:pPr>
            <w:pStyle w:val="TDC1"/>
          </w:pPr>
          <w:sdt>
            <w:sdtPr>
              <w:rPr>
                <w:b/>
                <w:bCs/>
              </w:rPr>
              <w:id w:val="183865962"/>
              <w:placeholder>
                <w:docPart w:val="C869CFB1456346E4878BC036C1401600"/>
              </w:placeholder>
              <w:temporary/>
              <w:showingPlcHdr/>
            </w:sdtPr>
            <w:sdtContent>
              <w:r w:rsidRPr="005D688C">
                <w:rPr>
                  <w:b/>
                  <w:bCs/>
                </w:rPr>
                <w:t>Escribir el título del capítulo (nivel 1)</w:t>
              </w:r>
            </w:sdtContent>
          </w:sdt>
          <w:r w:rsidRPr="005D688C">
            <w:ptab w:relativeTo="margin" w:alignment="right" w:leader="dot"/>
          </w:r>
          <w:r w:rsidRPr="005D688C">
            <w:rPr>
              <w:b/>
              <w:bCs/>
            </w:rPr>
            <w:t>1</w:t>
          </w:r>
        </w:p>
        <w:p w14:paraId="6BCD84B2" w14:textId="77777777" w:rsidR="005D688C" w:rsidRPr="005D688C" w:rsidRDefault="005D688C">
          <w:pPr>
            <w:pStyle w:val="TDC2"/>
            <w:ind w:left="216"/>
            <w:rPr>
              <w:lang w:val="ca-ES"/>
            </w:rPr>
          </w:pPr>
          <w:sdt>
            <w:sdtPr>
              <w:rPr>
                <w:lang w:val="ca-ES"/>
              </w:rPr>
              <w:id w:val="1667506712"/>
              <w:placeholder>
                <w:docPart w:val="CC06CE8F7375440FB20FC7B307AEF9E9"/>
              </w:placeholder>
              <w:temporary/>
              <w:showingPlcHdr/>
            </w:sdtPr>
            <w:sdtContent>
              <w:r w:rsidRPr="005D688C">
                <w:rPr>
                  <w:lang w:val="ca-ES"/>
                </w:rPr>
                <w:t>Escribir el título del capítulo (nivel 2)</w:t>
              </w:r>
            </w:sdtContent>
          </w:sdt>
          <w:r w:rsidRPr="005D688C">
            <w:rPr>
              <w:lang w:val="ca-ES"/>
            </w:rPr>
            <w:ptab w:relativeTo="margin" w:alignment="right" w:leader="dot"/>
          </w:r>
          <w:r w:rsidRPr="005D688C">
            <w:rPr>
              <w:lang w:val="ca-ES"/>
            </w:rPr>
            <w:t>2</w:t>
          </w:r>
        </w:p>
        <w:p w14:paraId="4668A0A4" w14:textId="77777777" w:rsidR="005D688C" w:rsidRPr="005D688C" w:rsidRDefault="005D688C">
          <w:pPr>
            <w:pStyle w:val="TDC3"/>
            <w:ind w:left="446"/>
            <w:rPr>
              <w:lang w:val="ca-ES"/>
            </w:rPr>
          </w:pPr>
          <w:sdt>
            <w:sdtPr>
              <w:rPr>
                <w:lang w:val="ca-ES"/>
              </w:rPr>
              <w:id w:val="93059032"/>
              <w:placeholder>
                <w:docPart w:val="EEA69BE5991340E0B3AA5F89C38EAA4C"/>
              </w:placeholder>
              <w:temporary/>
              <w:showingPlcHdr/>
            </w:sdtPr>
            <w:sdtContent>
              <w:r w:rsidRPr="005D688C">
                <w:rPr>
                  <w:lang w:val="ca-ES"/>
                </w:rPr>
                <w:t>Escribir el título del capítulo (nivel 3)</w:t>
              </w:r>
            </w:sdtContent>
          </w:sdt>
          <w:r w:rsidRPr="005D688C">
            <w:rPr>
              <w:lang w:val="ca-ES"/>
            </w:rPr>
            <w:ptab w:relativeTo="margin" w:alignment="right" w:leader="dot"/>
          </w:r>
          <w:r w:rsidRPr="005D688C">
            <w:rPr>
              <w:lang w:val="ca-ES"/>
            </w:rPr>
            <w:t>3</w:t>
          </w:r>
        </w:p>
        <w:p w14:paraId="36E796B6" w14:textId="77777777" w:rsidR="005D688C" w:rsidRPr="005D688C" w:rsidRDefault="005D688C">
          <w:pPr>
            <w:pStyle w:val="TDC1"/>
          </w:pPr>
          <w:sdt>
            <w:sdtPr>
              <w:rPr>
                <w:b/>
                <w:bCs/>
              </w:rPr>
              <w:id w:val="183865966"/>
              <w:placeholder>
                <w:docPart w:val="C869CFB1456346E4878BC036C1401600"/>
              </w:placeholder>
              <w:temporary/>
              <w:showingPlcHdr/>
            </w:sdtPr>
            <w:sdtContent>
              <w:r w:rsidRPr="005D688C">
                <w:rPr>
                  <w:b/>
                  <w:bCs/>
                </w:rPr>
                <w:t>Escribir el título del capítulo (nivel 1)</w:t>
              </w:r>
            </w:sdtContent>
          </w:sdt>
          <w:r w:rsidRPr="005D688C">
            <w:ptab w:relativeTo="margin" w:alignment="right" w:leader="dot"/>
          </w:r>
          <w:r w:rsidRPr="005D688C">
            <w:rPr>
              <w:b/>
              <w:bCs/>
            </w:rPr>
            <w:t>4</w:t>
          </w:r>
        </w:p>
        <w:p w14:paraId="6D8D8381" w14:textId="77777777" w:rsidR="005D688C" w:rsidRPr="005D688C" w:rsidRDefault="005D688C">
          <w:pPr>
            <w:pStyle w:val="TDC2"/>
            <w:ind w:left="216"/>
            <w:rPr>
              <w:lang w:val="ca-ES"/>
            </w:rPr>
          </w:pPr>
          <w:sdt>
            <w:sdtPr>
              <w:rPr>
                <w:lang w:val="ca-ES"/>
              </w:rPr>
              <w:id w:val="93059040"/>
              <w:placeholder>
                <w:docPart w:val="CC06CE8F7375440FB20FC7B307AEF9E9"/>
              </w:placeholder>
              <w:temporary/>
              <w:showingPlcHdr/>
            </w:sdtPr>
            <w:sdtContent>
              <w:r w:rsidRPr="005D688C">
                <w:rPr>
                  <w:lang w:val="ca-ES"/>
                </w:rPr>
                <w:t>Escribir el título del capítulo (nivel 2)</w:t>
              </w:r>
            </w:sdtContent>
          </w:sdt>
          <w:r w:rsidRPr="005D688C">
            <w:rPr>
              <w:lang w:val="ca-ES"/>
            </w:rPr>
            <w:ptab w:relativeTo="margin" w:alignment="right" w:leader="dot"/>
          </w:r>
          <w:r w:rsidRPr="005D688C">
            <w:rPr>
              <w:lang w:val="ca-ES"/>
            </w:rPr>
            <w:t>5</w:t>
          </w:r>
        </w:p>
        <w:p w14:paraId="68FADF53" w14:textId="6C348D2A" w:rsidR="005D688C" w:rsidRPr="005D688C" w:rsidRDefault="005D688C">
          <w:pPr>
            <w:pStyle w:val="TDC3"/>
            <w:ind w:left="446"/>
            <w:rPr>
              <w:lang w:val="ca-ES"/>
            </w:rPr>
          </w:pPr>
          <w:sdt>
            <w:sdtPr>
              <w:rPr>
                <w:lang w:val="ca-ES"/>
              </w:rPr>
              <w:id w:val="93059044"/>
              <w:placeholder>
                <w:docPart w:val="EEA69BE5991340E0B3AA5F89C38EAA4C"/>
              </w:placeholder>
              <w:temporary/>
              <w:showingPlcHdr/>
            </w:sdtPr>
            <w:sdtContent>
              <w:r w:rsidRPr="005D688C">
                <w:rPr>
                  <w:lang w:val="ca-ES"/>
                </w:rPr>
                <w:t>Escribir el título del capítulo (nivel 3)</w:t>
              </w:r>
            </w:sdtContent>
          </w:sdt>
          <w:r w:rsidRPr="005D688C">
            <w:rPr>
              <w:lang w:val="ca-ES"/>
            </w:rPr>
            <w:ptab w:relativeTo="margin" w:alignment="right" w:leader="dot"/>
          </w:r>
          <w:r w:rsidRPr="005D688C">
            <w:rPr>
              <w:lang w:val="ca-ES"/>
            </w:rPr>
            <w:t>6</w:t>
          </w:r>
        </w:p>
      </w:sdtContent>
    </w:sdt>
    <w:p w14:paraId="2E1584B5" w14:textId="5E06B2C1" w:rsidR="005D688C" w:rsidRPr="006A05F0" w:rsidRDefault="005D688C">
      <w:r w:rsidRPr="006A05F0">
        <w:br w:type="page"/>
      </w:r>
    </w:p>
    <w:p w14:paraId="1C5F9336" w14:textId="38D2B4D9" w:rsidR="005D688C" w:rsidRPr="006A05F0" w:rsidRDefault="005D688C" w:rsidP="005D688C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  <w:r w:rsidRPr="006A05F0">
        <w:rPr>
          <w:rFonts w:ascii="Verdana" w:eastAsia="ArialMT" w:hAnsi="Verdana" w:cs="ArialMT"/>
          <w:color w:val="000078"/>
        </w:rPr>
        <w:lastRenderedPageBreak/>
        <w:t>1</w:t>
      </w:r>
      <w:r w:rsidRPr="006A05F0">
        <w:rPr>
          <w:rStyle w:val="Ttulo1Car"/>
        </w:rPr>
        <w:t>. Descripció del dataset. Perquè és important i quina pregunta/problema pretén respondre?</w:t>
      </w:r>
    </w:p>
    <w:p w14:paraId="0670BC3B" w14:textId="13BAB8E8" w:rsidR="00830A41" w:rsidRPr="006A05F0" w:rsidRDefault="00830A41" w:rsidP="005D688C">
      <w:pPr>
        <w:autoSpaceDE w:val="0"/>
        <w:autoSpaceDN w:val="0"/>
        <w:adjustRightInd w:val="0"/>
        <w:spacing w:after="0" w:line="240" w:lineRule="auto"/>
        <w:rPr>
          <w:rFonts w:ascii="Verdana" w:eastAsia="ArialMT" w:hAnsi="Verdana" w:cs="ArialMT"/>
          <w:color w:val="000078"/>
        </w:rPr>
      </w:pPr>
    </w:p>
    <w:p w14:paraId="1A62D31C" w14:textId="34DC6B4F" w:rsidR="00EB2221" w:rsidRPr="006A05F0" w:rsidRDefault="00EB2221" w:rsidP="00EB2221">
      <w:r w:rsidRPr="006A05F0">
        <w:t>Podem trobar el</w:t>
      </w:r>
      <w:r w:rsidR="00364CC0" w:rsidRPr="006A05F0">
        <w:t>s</w:t>
      </w:r>
      <w:r w:rsidRPr="006A05F0">
        <w:t xml:space="preserve"> </w:t>
      </w:r>
      <w:proofErr w:type="spellStart"/>
      <w:r w:rsidRPr="006A05F0">
        <w:t>datasets</w:t>
      </w:r>
      <w:proofErr w:type="spellEnd"/>
      <w:r w:rsidRPr="006A05F0">
        <w:t xml:space="preserve"> en el següent </w:t>
      </w:r>
      <w:proofErr w:type="spellStart"/>
      <w:r w:rsidRPr="006A05F0">
        <w:t>repositori</w:t>
      </w:r>
      <w:proofErr w:type="spellEnd"/>
      <w:r w:rsidRPr="006A05F0">
        <w:t xml:space="preserve"> :</w:t>
      </w:r>
    </w:p>
    <w:p w14:paraId="0C802FA9" w14:textId="07DEAC24" w:rsidR="00EB2221" w:rsidRPr="006A05F0" w:rsidRDefault="00B220F1" w:rsidP="00EB2221">
      <w:hyperlink r:id="rId9" w:history="1">
        <w:r w:rsidR="00EB2221" w:rsidRPr="00B220F1">
          <w:rPr>
            <w:rStyle w:val="Hipervnculo"/>
          </w:rPr>
          <w:t>https://github.com/joanmaggigo/practica2/CSV</w:t>
        </w:r>
      </w:hyperlink>
    </w:p>
    <w:p w14:paraId="4B1BF613" w14:textId="12A71FDE" w:rsidR="00364CC0" w:rsidRPr="006A05F0" w:rsidRDefault="00364CC0" w:rsidP="00EB2221">
      <w:r w:rsidRPr="006A05F0">
        <w:t xml:space="preserve">La </w:t>
      </w:r>
      <w:r w:rsidR="00FE7970" w:rsidRPr="006A05F0">
        <w:t>descripció dels fitxers inicials  és la següent :</w:t>
      </w:r>
    </w:p>
    <w:p w14:paraId="3D58885A" w14:textId="07C84E47" w:rsidR="0041564C" w:rsidRPr="006A05F0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proofErr w:type="spellStart"/>
      <w:r w:rsidRPr="0041564C">
        <w:rPr>
          <w:rFonts w:ascii="Calibri" w:hAnsi="Calibri" w:cs="Calibri"/>
          <w:b/>
          <w:sz w:val="23"/>
          <w:szCs w:val="23"/>
        </w:rPr>
        <w:t>HotelsBarcelonaBooking</w:t>
      </w:r>
      <w:proofErr w:type="spellEnd"/>
      <w:r w:rsidRPr="0041564C">
        <w:rPr>
          <w:rFonts w:ascii="Calibri" w:hAnsi="Calibri" w:cs="Calibri"/>
          <w:b/>
          <w:sz w:val="23"/>
          <w:szCs w:val="23"/>
        </w:rPr>
        <w:t xml:space="preserve"> </w:t>
      </w:r>
      <w:r w:rsidR="00FE7970" w:rsidRPr="006A05F0">
        <w:rPr>
          <w:rFonts w:ascii="Calibri" w:hAnsi="Calibri" w:cs="Calibri"/>
          <w:b/>
          <w:sz w:val="23"/>
          <w:szCs w:val="23"/>
        </w:rPr>
        <w:t>:</w:t>
      </w:r>
    </w:p>
    <w:p w14:paraId="2A6FAB06" w14:textId="77777777" w:rsidR="00FE7970" w:rsidRPr="0041564C" w:rsidRDefault="00FE7970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0873C355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dHotel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BigInt</w:t>
      </w:r>
      <w:proofErr w:type="spellEnd"/>
      <w:r w:rsidRPr="0041564C">
        <w:rPr>
          <w:rFonts w:ascii="Calibri" w:hAnsi="Calibri" w:cs="Calibri"/>
        </w:rPr>
        <w:t xml:space="preserve"> que identifica de manera unívoca el hotel </w:t>
      </w:r>
    </w:p>
    <w:p w14:paraId="5C19572A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Estrelles : </w:t>
      </w:r>
      <w:proofErr w:type="spellStart"/>
      <w:r w:rsidRPr="0041564C">
        <w:rPr>
          <w:rFonts w:ascii="Calibri" w:hAnsi="Calibri" w:cs="Calibri"/>
        </w:rPr>
        <w:t>Int</w:t>
      </w:r>
      <w:proofErr w:type="spellEnd"/>
      <w:r w:rsidRPr="0041564C">
        <w:rPr>
          <w:rFonts w:ascii="Calibri" w:hAnsi="Calibri" w:cs="Calibri"/>
        </w:rPr>
        <w:t xml:space="preserve"> Número d'estrelles, en cas que n'hi hagi </w:t>
      </w:r>
    </w:p>
    <w:p w14:paraId="5331C471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Nota : </w:t>
      </w:r>
      <w:proofErr w:type="spellStart"/>
      <w:r w:rsidRPr="0041564C">
        <w:rPr>
          <w:rFonts w:ascii="Calibri" w:hAnsi="Calibri" w:cs="Calibri"/>
        </w:rPr>
        <w:t>Float</w:t>
      </w:r>
      <w:proofErr w:type="spellEnd"/>
      <w:r w:rsidRPr="0041564C">
        <w:rPr>
          <w:rFonts w:ascii="Calibri" w:hAnsi="Calibri" w:cs="Calibri"/>
        </w:rPr>
        <w:t xml:space="preserve"> mitja de l'hotel </w:t>
      </w:r>
    </w:p>
    <w:p w14:paraId="374A0941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Nom : </w:t>
      </w:r>
      <w:proofErr w:type="spellStart"/>
      <w:r w:rsidRPr="0041564C">
        <w:rPr>
          <w:rFonts w:ascii="Calibri" w:hAnsi="Calibri" w:cs="Calibri"/>
        </w:rPr>
        <w:t>String</w:t>
      </w:r>
      <w:proofErr w:type="spellEnd"/>
      <w:r w:rsidRPr="0041564C">
        <w:rPr>
          <w:rFonts w:ascii="Calibri" w:hAnsi="Calibri" w:cs="Calibri"/>
        </w:rPr>
        <w:t xml:space="preserve"> Nom de l'hotel </w:t>
      </w:r>
    </w:p>
    <w:p w14:paraId="2E51D32A" w14:textId="7E245831" w:rsidR="0041564C" w:rsidRPr="006A05F0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Link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String</w:t>
      </w:r>
      <w:proofErr w:type="spellEnd"/>
      <w:r w:rsidRPr="0041564C">
        <w:rPr>
          <w:rFonts w:ascii="Calibri" w:hAnsi="Calibri" w:cs="Calibri"/>
        </w:rPr>
        <w:t xml:space="preserve"> </w:t>
      </w:r>
      <w:proofErr w:type="spellStart"/>
      <w:r w:rsidRPr="0041564C">
        <w:rPr>
          <w:rFonts w:ascii="Calibri" w:hAnsi="Calibri" w:cs="Calibri"/>
        </w:rPr>
        <w:t>Url</w:t>
      </w:r>
      <w:proofErr w:type="spellEnd"/>
      <w:r w:rsidRPr="0041564C">
        <w:rPr>
          <w:rFonts w:ascii="Calibri" w:hAnsi="Calibri" w:cs="Calibri"/>
        </w:rPr>
        <w:t xml:space="preserve"> de la pàgina de l'hotel </w:t>
      </w:r>
    </w:p>
    <w:p w14:paraId="53584E0E" w14:textId="77777777" w:rsidR="00A41324" w:rsidRPr="0041564C" w:rsidRDefault="00A41324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141EAFDA" w14:textId="7BD7395E" w:rsidR="0041564C" w:rsidRPr="006A05F0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proofErr w:type="spellStart"/>
      <w:r w:rsidRPr="0041564C">
        <w:rPr>
          <w:rFonts w:ascii="Calibri" w:hAnsi="Calibri" w:cs="Calibri"/>
          <w:b/>
          <w:sz w:val="23"/>
          <w:szCs w:val="23"/>
        </w:rPr>
        <w:t>ComentarisXHotelsBarcelonaBooking</w:t>
      </w:r>
      <w:proofErr w:type="spellEnd"/>
      <w:r w:rsidRPr="0041564C">
        <w:rPr>
          <w:rFonts w:ascii="Calibri" w:hAnsi="Calibri" w:cs="Calibri"/>
          <w:b/>
          <w:sz w:val="23"/>
          <w:szCs w:val="23"/>
        </w:rPr>
        <w:t xml:space="preserve"> </w:t>
      </w:r>
      <w:r w:rsidR="00A41324" w:rsidRPr="006A05F0">
        <w:rPr>
          <w:rFonts w:ascii="Calibri" w:hAnsi="Calibri" w:cs="Calibri"/>
          <w:b/>
          <w:sz w:val="23"/>
          <w:szCs w:val="23"/>
        </w:rPr>
        <w:t>:</w:t>
      </w:r>
    </w:p>
    <w:p w14:paraId="0AC0D83E" w14:textId="77777777" w:rsidR="00A41324" w:rsidRPr="0041564C" w:rsidRDefault="00A41324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784CFD82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dHotel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BigInt</w:t>
      </w:r>
      <w:proofErr w:type="spellEnd"/>
      <w:r w:rsidRPr="0041564C">
        <w:rPr>
          <w:rFonts w:ascii="Calibri" w:hAnsi="Calibri" w:cs="Calibri"/>
        </w:rPr>
        <w:t xml:space="preserve"> Identifica de manera unívoca el hotel </w:t>
      </w:r>
    </w:p>
    <w:p w14:paraId="3CA650B9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dIteració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Int</w:t>
      </w:r>
      <w:proofErr w:type="spellEnd"/>
      <w:r w:rsidRPr="0041564C">
        <w:rPr>
          <w:rFonts w:ascii="Calibri" w:hAnsi="Calibri" w:cs="Calibri"/>
        </w:rPr>
        <w:t xml:space="preserve"> Primera part que identifica un comentari (iteració llista comentaris) </w:t>
      </w:r>
    </w:p>
    <w:p w14:paraId="5373A3A5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Index</w:t>
      </w:r>
      <w:proofErr w:type="spellEnd"/>
      <w:r w:rsidRPr="0041564C">
        <w:rPr>
          <w:rFonts w:ascii="Calibri" w:hAnsi="Calibri" w:cs="Calibri"/>
        </w:rPr>
        <w:t xml:space="preserve"> : In* Segon part d'identificació de comentari (número de comentari dins la iteració) </w:t>
      </w:r>
    </w:p>
    <w:p w14:paraId="1659D400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proofErr w:type="spellStart"/>
      <w:r w:rsidRPr="0041564C">
        <w:rPr>
          <w:rFonts w:ascii="Calibri" w:hAnsi="Calibri" w:cs="Calibri"/>
        </w:rPr>
        <w:t>NomHotel</w:t>
      </w:r>
      <w:proofErr w:type="spellEnd"/>
      <w:r w:rsidRPr="0041564C">
        <w:rPr>
          <w:rFonts w:ascii="Calibri" w:hAnsi="Calibri" w:cs="Calibri"/>
        </w:rPr>
        <w:t xml:space="preserve"> : </w:t>
      </w:r>
      <w:proofErr w:type="spellStart"/>
      <w:r w:rsidRPr="0041564C">
        <w:rPr>
          <w:rFonts w:ascii="Calibri" w:hAnsi="Calibri" w:cs="Calibri"/>
        </w:rPr>
        <w:t>String</w:t>
      </w:r>
      <w:proofErr w:type="spellEnd"/>
      <w:r w:rsidRPr="0041564C">
        <w:rPr>
          <w:rFonts w:ascii="Calibri" w:hAnsi="Calibri" w:cs="Calibri"/>
        </w:rPr>
        <w:t xml:space="preserve"> Nom de l'hotel </w:t>
      </w:r>
    </w:p>
    <w:p w14:paraId="0F26BC6D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Nota : </w:t>
      </w:r>
      <w:proofErr w:type="spellStart"/>
      <w:r w:rsidRPr="0041564C">
        <w:rPr>
          <w:rFonts w:ascii="Calibri" w:hAnsi="Calibri" w:cs="Calibri"/>
        </w:rPr>
        <w:t>Float</w:t>
      </w:r>
      <w:proofErr w:type="spellEnd"/>
      <w:r w:rsidRPr="0041564C">
        <w:rPr>
          <w:rFonts w:ascii="Calibri" w:hAnsi="Calibri" w:cs="Calibri"/>
        </w:rPr>
        <w:t xml:space="preserve"> Nota que en qualifica el comentari de l'hotel </w:t>
      </w:r>
    </w:p>
    <w:p w14:paraId="5C174C75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Comentari </w:t>
      </w:r>
      <w:proofErr w:type="spellStart"/>
      <w:r w:rsidRPr="0041564C">
        <w:rPr>
          <w:rFonts w:ascii="Calibri" w:hAnsi="Calibri" w:cs="Calibri"/>
        </w:rPr>
        <w:t>Postiu</w:t>
      </w:r>
      <w:proofErr w:type="spellEnd"/>
      <w:r w:rsidRPr="0041564C">
        <w:rPr>
          <w:rFonts w:ascii="Calibri" w:hAnsi="Calibri" w:cs="Calibri"/>
        </w:rPr>
        <w:t xml:space="preserve"> : Text Comentari positiu si n'hi ha </w:t>
      </w:r>
    </w:p>
    <w:p w14:paraId="04DCFA73" w14:textId="77777777" w:rsidR="0041564C" w:rsidRPr="0041564C" w:rsidRDefault="0041564C" w:rsidP="0041564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Comentari Negatiu : Text Comentari negatiu si n'hi ha </w:t>
      </w:r>
    </w:p>
    <w:p w14:paraId="23B01A9B" w14:textId="3073BA34" w:rsidR="00A41324" w:rsidRPr="006A05F0" w:rsidRDefault="0041564C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41564C">
        <w:rPr>
          <w:rFonts w:ascii="Calibri" w:hAnsi="Calibri" w:cs="Calibri"/>
        </w:rPr>
        <w:t xml:space="preserve">Data Comentari : </w:t>
      </w:r>
      <w:proofErr w:type="spellStart"/>
      <w:r w:rsidRPr="0041564C">
        <w:rPr>
          <w:rFonts w:ascii="Calibri" w:hAnsi="Calibri" w:cs="Calibri"/>
        </w:rPr>
        <w:t>Date</w:t>
      </w:r>
      <w:proofErr w:type="spellEnd"/>
      <w:r w:rsidRPr="0041564C">
        <w:rPr>
          <w:rFonts w:ascii="Calibri" w:hAnsi="Calibri" w:cs="Calibri"/>
        </w:rPr>
        <w:t xml:space="preserve"> Data enregistrada del comentari PRAC 1 -Tipologia i Cicle de Dades </w:t>
      </w:r>
    </w:p>
    <w:p w14:paraId="62BB1F5A" w14:textId="75D3C4C4" w:rsidR="00DB5DE1" w:rsidRPr="006A05F0" w:rsidRDefault="00DB5DE1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5A62F0CD" w14:textId="2235D1BD" w:rsidR="00DB5DE1" w:rsidRPr="006A05F0" w:rsidRDefault="00DB5DE1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  <w:proofErr w:type="spellStart"/>
      <w:r w:rsidRPr="0041564C">
        <w:rPr>
          <w:rFonts w:ascii="Calibri" w:hAnsi="Calibri" w:cs="Calibri"/>
          <w:b/>
          <w:sz w:val="23"/>
          <w:szCs w:val="23"/>
        </w:rPr>
        <w:t>CategoriesXComentariBooking</w:t>
      </w:r>
      <w:proofErr w:type="spellEnd"/>
      <w:r w:rsidRPr="0041564C">
        <w:rPr>
          <w:rFonts w:ascii="Calibri" w:hAnsi="Calibri" w:cs="Calibri"/>
          <w:b/>
          <w:sz w:val="23"/>
          <w:szCs w:val="23"/>
        </w:rPr>
        <w:t xml:space="preserve"> </w:t>
      </w:r>
      <w:r w:rsidRPr="006A05F0">
        <w:rPr>
          <w:rFonts w:ascii="Calibri" w:hAnsi="Calibri" w:cs="Calibri"/>
          <w:b/>
          <w:sz w:val="23"/>
          <w:szCs w:val="23"/>
        </w:rPr>
        <w:t>:</w:t>
      </w:r>
    </w:p>
    <w:p w14:paraId="05BC099E" w14:textId="19C9B097" w:rsidR="00DB5DE1" w:rsidRPr="006A05F0" w:rsidRDefault="00DB5DE1" w:rsidP="00DB5DE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3"/>
          <w:szCs w:val="23"/>
        </w:rPr>
      </w:pPr>
    </w:p>
    <w:p w14:paraId="765DEB9A" w14:textId="77777777" w:rsidR="006A05F0" w:rsidRPr="006A05F0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6A05F0">
        <w:rPr>
          <w:rFonts w:ascii="Calibri" w:hAnsi="Calibri" w:cs="Calibri"/>
          <w:color w:val="000000"/>
        </w:rPr>
        <w:t>IdHotel</w:t>
      </w:r>
      <w:proofErr w:type="spellEnd"/>
      <w:r w:rsidRPr="006A05F0">
        <w:rPr>
          <w:rFonts w:ascii="Calibri" w:hAnsi="Calibri" w:cs="Calibri"/>
          <w:color w:val="000000"/>
        </w:rPr>
        <w:t xml:space="preserve"> : </w:t>
      </w:r>
      <w:proofErr w:type="spellStart"/>
      <w:r w:rsidRPr="006A05F0">
        <w:rPr>
          <w:rFonts w:ascii="Calibri" w:hAnsi="Calibri" w:cs="Calibri"/>
          <w:color w:val="000000"/>
        </w:rPr>
        <w:t>BigInt</w:t>
      </w:r>
      <w:proofErr w:type="spellEnd"/>
      <w:r w:rsidRPr="006A05F0">
        <w:rPr>
          <w:rFonts w:ascii="Calibri" w:hAnsi="Calibri" w:cs="Calibri"/>
          <w:color w:val="000000"/>
        </w:rPr>
        <w:t xml:space="preserve"> Identifica de manera unívoca el hotel </w:t>
      </w:r>
    </w:p>
    <w:p w14:paraId="0C246D28" w14:textId="77777777" w:rsidR="006A05F0" w:rsidRPr="006A05F0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6A05F0">
        <w:rPr>
          <w:rFonts w:ascii="Calibri" w:hAnsi="Calibri" w:cs="Calibri"/>
          <w:color w:val="000000"/>
        </w:rPr>
        <w:t>IdIteració</w:t>
      </w:r>
      <w:proofErr w:type="spellEnd"/>
      <w:r w:rsidRPr="006A05F0">
        <w:rPr>
          <w:rFonts w:ascii="Calibri" w:hAnsi="Calibri" w:cs="Calibri"/>
          <w:color w:val="000000"/>
        </w:rPr>
        <w:t xml:space="preserve"> : </w:t>
      </w:r>
      <w:proofErr w:type="spellStart"/>
      <w:r w:rsidRPr="006A05F0">
        <w:rPr>
          <w:rFonts w:ascii="Calibri" w:hAnsi="Calibri" w:cs="Calibri"/>
          <w:color w:val="000000"/>
        </w:rPr>
        <w:t>Int</w:t>
      </w:r>
      <w:proofErr w:type="spellEnd"/>
      <w:r w:rsidRPr="006A05F0">
        <w:rPr>
          <w:rFonts w:ascii="Calibri" w:hAnsi="Calibri" w:cs="Calibri"/>
          <w:color w:val="000000"/>
        </w:rPr>
        <w:t xml:space="preserve"> Primera part que identifica un comentari (iteració llista comentaris) </w:t>
      </w:r>
    </w:p>
    <w:p w14:paraId="6C7C54E5" w14:textId="77777777" w:rsidR="006A05F0" w:rsidRPr="006A05F0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proofErr w:type="spellStart"/>
      <w:r w:rsidRPr="006A05F0">
        <w:rPr>
          <w:rFonts w:ascii="Calibri" w:hAnsi="Calibri" w:cs="Calibri"/>
          <w:color w:val="000000"/>
        </w:rPr>
        <w:t>Index</w:t>
      </w:r>
      <w:proofErr w:type="spellEnd"/>
      <w:r w:rsidRPr="006A05F0">
        <w:rPr>
          <w:rFonts w:ascii="Calibri" w:hAnsi="Calibri" w:cs="Calibri"/>
          <w:color w:val="000000"/>
        </w:rPr>
        <w:t xml:space="preserve"> : </w:t>
      </w:r>
      <w:proofErr w:type="spellStart"/>
      <w:r w:rsidRPr="006A05F0">
        <w:rPr>
          <w:rFonts w:ascii="Calibri" w:hAnsi="Calibri" w:cs="Calibri"/>
          <w:color w:val="000000"/>
        </w:rPr>
        <w:t>Int</w:t>
      </w:r>
      <w:proofErr w:type="spellEnd"/>
      <w:r w:rsidRPr="006A05F0">
        <w:rPr>
          <w:rFonts w:ascii="Calibri" w:hAnsi="Calibri" w:cs="Calibri"/>
          <w:color w:val="000000"/>
        </w:rPr>
        <w:t xml:space="preserve"> Segon part d'identificació de comentari (número de comentari dins la iteració) </w:t>
      </w:r>
    </w:p>
    <w:p w14:paraId="6988618D" w14:textId="21CC9ADD" w:rsidR="00DB5DE1" w:rsidRDefault="006A05F0" w:rsidP="006A05F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 w:rsidRPr="006A05F0">
        <w:rPr>
          <w:rFonts w:ascii="Calibri" w:hAnsi="Calibri" w:cs="Calibri"/>
          <w:color w:val="000000"/>
        </w:rPr>
        <w:t>Categoria : Text Categoria amb la que s'ha categoritzat el comentari</w:t>
      </w:r>
    </w:p>
    <w:p w14:paraId="542B724B" w14:textId="77777777" w:rsidR="003E567B" w:rsidRDefault="003E567B" w:rsidP="006B2D06">
      <w:pPr>
        <w:pStyle w:val="Ttulo1"/>
        <w:rPr>
          <w:rFonts w:eastAsia="ArialMT"/>
        </w:rPr>
      </w:pPr>
    </w:p>
    <w:p w14:paraId="199F3FE2" w14:textId="2F7612AC" w:rsid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2. </w:t>
      </w:r>
      <w:r w:rsidR="00E31D9D" w:rsidRPr="005D688C">
        <w:rPr>
          <w:rFonts w:eastAsia="ArialMT"/>
        </w:rPr>
        <w:t>Integració</w:t>
      </w:r>
      <w:r w:rsidRPr="005D688C">
        <w:rPr>
          <w:rFonts w:eastAsia="ArialMT"/>
        </w:rPr>
        <w:t xml:space="preserve"> i </w:t>
      </w:r>
      <w:r w:rsidR="00E31D9D" w:rsidRPr="005D688C">
        <w:rPr>
          <w:rFonts w:eastAsia="ArialMT"/>
        </w:rPr>
        <w:t>selecció</w:t>
      </w:r>
      <w:r w:rsidRPr="005D688C">
        <w:rPr>
          <w:rFonts w:eastAsia="ArialMT"/>
        </w:rPr>
        <w:t xml:space="preserve"> de les dades </w:t>
      </w:r>
      <w:r w:rsidR="00E31D9D" w:rsidRPr="005D688C">
        <w:rPr>
          <w:rFonts w:eastAsia="ArialMT"/>
        </w:rPr>
        <w:t>d’interès</w:t>
      </w:r>
      <w:r w:rsidRPr="005D688C">
        <w:rPr>
          <w:rFonts w:eastAsia="ArialMT"/>
        </w:rPr>
        <w:t xml:space="preserve"> a analitzar.</w:t>
      </w:r>
    </w:p>
    <w:p w14:paraId="5FB72800" w14:textId="4A140488" w:rsidR="00E31D9D" w:rsidRDefault="000D39EA" w:rsidP="00E31D9D">
      <w:r>
        <w:t xml:space="preserve">Un cop definit l’objectiu </w:t>
      </w:r>
      <w:r w:rsidR="00B25CB4">
        <w:t>, caldrà integrà totes les dades en un sol Data set per poder fer totes les probes i testos necessaris.</w:t>
      </w:r>
    </w:p>
    <w:p w14:paraId="7CFEB323" w14:textId="7D31C219" w:rsidR="00B25CB4" w:rsidRDefault="00A601BF" w:rsidP="00E31D9D">
      <w:r>
        <w:t xml:space="preserve">El data set </w:t>
      </w:r>
      <w:r w:rsidR="00C63792">
        <w:t>de treball tindrà les següents atributs:</w:t>
      </w:r>
    </w:p>
    <w:p w14:paraId="7D172E29" w14:textId="66C4785F" w:rsidR="00C63792" w:rsidRDefault="00C63792" w:rsidP="00E31D9D">
      <w:proofErr w:type="spellStart"/>
      <w:r>
        <w:t>nomHotel</w:t>
      </w:r>
      <w:proofErr w:type="spellEnd"/>
      <w:r>
        <w:t xml:space="preserve"> :</w:t>
      </w:r>
      <w:r w:rsidR="0007126B">
        <w:t xml:space="preserve"> </w:t>
      </w:r>
      <w:r w:rsidR="006538CD">
        <w:t xml:space="preserve"> </w:t>
      </w:r>
      <w:proofErr w:type="spellStart"/>
      <w:r w:rsidR="006538CD">
        <w:t>String</w:t>
      </w:r>
      <w:proofErr w:type="spellEnd"/>
      <w:r w:rsidR="006538CD">
        <w:t>, Nom dl Hotel</w:t>
      </w:r>
    </w:p>
    <w:p w14:paraId="627C2ACD" w14:textId="77BF6FE1" w:rsidR="00B25CB4" w:rsidRDefault="00C63792" w:rsidP="00E31D9D">
      <w:proofErr w:type="spellStart"/>
      <w:r>
        <w:t>notapersona</w:t>
      </w:r>
      <w:proofErr w:type="spellEnd"/>
      <w:r>
        <w:t xml:space="preserve"> :</w:t>
      </w:r>
      <w:r w:rsidR="006538CD">
        <w:t xml:space="preserve"> </w:t>
      </w:r>
      <w:proofErr w:type="spellStart"/>
      <w:r w:rsidR="00B7029D">
        <w:t>num</w:t>
      </w:r>
      <w:proofErr w:type="spellEnd"/>
      <w:r w:rsidR="00B7029D">
        <w:t xml:space="preserve"> ,</w:t>
      </w:r>
      <w:r w:rsidR="006538CD">
        <w:t>Nota Posada al</w:t>
      </w:r>
      <w:r w:rsidR="00B7029D">
        <w:t xml:space="preserve"> </w:t>
      </w:r>
      <w:r w:rsidR="006538CD">
        <w:t>hotel</w:t>
      </w:r>
      <w:r w:rsidR="00B7029D">
        <w:t xml:space="preserve"> per la </w:t>
      </w:r>
      <w:proofErr w:type="spellStart"/>
      <w:r w:rsidR="00B7029D">
        <w:t>Pêrsona</w:t>
      </w:r>
      <w:proofErr w:type="spellEnd"/>
      <w:r w:rsidR="006538CD">
        <w:t xml:space="preserve"> </w:t>
      </w:r>
    </w:p>
    <w:p w14:paraId="5818C88F" w14:textId="4172E5EF" w:rsidR="00C63792" w:rsidRDefault="00C63792" w:rsidP="00E31D9D">
      <w:r>
        <w:t>data:</w:t>
      </w:r>
      <w:r w:rsidR="00B7029D">
        <w:t xml:space="preserve"> </w:t>
      </w:r>
      <w:proofErr w:type="spellStart"/>
      <w:r w:rsidR="00B7029D">
        <w:t>Date</w:t>
      </w:r>
      <w:proofErr w:type="spellEnd"/>
      <w:r w:rsidR="00B7029D">
        <w:t>, Dat</w:t>
      </w:r>
      <w:r w:rsidR="00657868">
        <w:t>a</w:t>
      </w:r>
      <w:r w:rsidR="00B7029D">
        <w:t xml:space="preserve"> del comentari</w:t>
      </w:r>
    </w:p>
    <w:p w14:paraId="77A815C0" w14:textId="304C4E38" w:rsidR="00C63792" w:rsidRDefault="00C63792" w:rsidP="00E31D9D">
      <w:r>
        <w:t>estrelles</w:t>
      </w:r>
      <w:r w:rsidR="00045406">
        <w:t>:</w:t>
      </w:r>
      <w:r w:rsidR="00657868">
        <w:t xml:space="preserve"> </w:t>
      </w:r>
      <w:proofErr w:type="spellStart"/>
      <w:r w:rsidR="00657868">
        <w:t>num</w:t>
      </w:r>
      <w:proofErr w:type="spellEnd"/>
      <w:r w:rsidR="00657868">
        <w:t>, Estrelles del Hotel</w:t>
      </w:r>
    </w:p>
    <w:p w14:paraId="7DA8690A" w14:textId="254EE4D6" w:rsidR="00045406" w:rsidRDefault="00045406" w:rsidP="00E31D9D">
      <w:proofErr w:type="spellStart"/>
      <w:r>
        <w:t>notaHotel</w:t>
      </w:r>
      <w:proofErr w:type="spellEnd"/>
      <w:r>
        <w:t>:</w:t>
      </w:r>
      <w:r w:rsidR="00657868">
        <w:t xml:space="preserve"> </w:t>
      </w:r>
      <w:r w:rsidR="00FC7049">
        <w:t xml:space="preserve">Nota mitja </w:t>
      </w:r>
      <w:proofErr w:type="spellStart"/>
      <w:r w:rsidR="00FC7049">
        <w:t>otorgada</w:t>
      </w:r>
      <w:proofErr w:type="spellEnd"/>
      <w:r w:rsidR="00FC7049">
        <w:t xml:space="preserve"> al Hotel per </w:t>
      </w:r>
      <w:proofErr w:type="spellStart"/>
      <w:r w:rsidR="00FC7049">
        <w:t>Booking</w:t>
      </w:r>
      <w:proofErr w:type="spellEnd"/>
    </w:p>
    <w:p w14:paraId="03473157" w14:textId="63546D41" w:rsidR="00045406" w:rsidRDefault="00045406" w:rsidP="00E31D9D">
      <w:proofErr w:type="spellStart"/>
      <w:r>
        <w:t>TipusHabitacio</w:t>
      </w:r>
      <w:proofErr w:type="spellEnd"/>
      <w:r>
        <w:t>:</w:t>
      </w:r>
      <w:r w:rsidR="00FC7049">
        <w:t xml:space="preserve"> </w:t>
      </w:r>
      <w:proofErr w:type="spellStart"/>
      <w:r w:rsidR="00FC7049">
        <w:t>String</w:t>
      </w:r>
      <w:proofErr w:type="spellEnd"/>
      <w:r w:rsidR="00FC7049">
        <w:t>, Tipus d’Habitació</w:t>
      </w:r>
    </w:p>
    <w:p w14:paraId="3DD79F05" w14:textId="3EFBC742" w:rsidR="00045406" w:rsidRDefault="00045406" w:rsidP="00E31D9D">
      <w:proofErr w:type="spellStart"/>
      <w:r>
        <w:t>DuradaEstancia</w:t>
      </w:r>
      <w:proofErr w:type="spellEnd"/>
      <w:r w:rsidR="00FC7049">
        <w:t xml:space="preserve"> : </w:t>
      </w:r>
      <w:proofErr w:type="spellStart"/>
      <w:r w:rsidR="00FC7049">
        <w:t>String</w:t>
      </w:r>
      <w:proofErr w:type="spellEnd"/>
      <w:r w:rsidR="00E25E65">
        <w:t xml:space="preserve">, </w:t>
      </w:r>
      <w:r w:rsidR="001F7A97">
        <w:t xml:space="preserve"> Rang de la </w:t>
      </w:r>
      <w:proofErr w:type="spellStart"/>
      <w:r w:rsidR="001F7A97">
        <w:t>estancia</w:t>
      </w:r>
      <w:proofErr w:type="spellEnd"/>
      <w:r w:rsidR="00E25E65">
        <w:t xml:space="preserve"> </w:t>
      </w:r>
    </w:p>
    <w:p w14:paraId="6F51D5EC" w14:textId="663FD9CC" w:rsidR="00045406" w:rsidRDefault="00045406" w:rsidP="00E31D9D">
      <w:r>
        <w:t>Nits:</w:t>
      </w:r>
      <w:r w:rsidR="001F7A97">
        <w:t xml:space="preserve"> </w:t>
      </w:r>
      <w:proofErr w:type="spellStart"/>
      <w:r w:rsidR="001F7A97">
        <w:t>num</w:t>
      </w:r>
      <w:proofErr w:type="spellEnd"/>
      <w:r w:rsidR="001F7A97">
        <w:t>, Número de nits d’estància</w:t>
      </w:r>
    </w:p>
    <w:p w14:paraId="1E8B6544" w14:textId="7F83B661" w:rsidR="00045406" w:rsidRDefault="00045406" w:rsidP="00E31D9D">
      <w:proofErr w:type="spellStart"/>
      <w:r>
        <w:t>ProcedenciaComentari</w:t>
      </w:r>
      <w:proofErr w:type="spellEnd"/>
      <w:r>
        <w:t>:</w:t>
      </w:r>
      <w:r w:rsidR="001F7A97">
        <w:t xml:space="preserve"> </w:t>
      </w:r>
      <w:proofErr w:type="spellStart"/>
      <w:r w:rsidR="00837176">
        <w:t>String</w:t>
      </w:r>
      <w:proofErr w:type="spellEnd"/>
      <w:r w:rsidR="00837176">
        <w:t>, Lloc de des de on s’ha fet el comentari</w:t>
      </w:r>
    </w:p>
    <w:p w14:paraId="6EE8BAA0" w14:textId="2BC90569" w:rsidR="00045406" w:rsidRDefault="00045406" w:rsidP="00E31D9D">
      <w:proofErr w:type="spellStart"/>
      <w:r>
        <w:t>TipusViatge</w:t>
      </w:r>
      <w:proofErr w:type="spellEnd"/>
      <w:r w:rsidR="00837176">
        <w:t xml:space="preserve"> : </w:t>
      </w:r>
      <w:proofErr w:type="spellStart"/>
      <w:r w:rsidR="00837176">
        <w:t>String</w:t>
      </w:r>
      <w:proofErr w:type="spellEnd"/>
      <w:r w:rsidR="00837176">
        <w:t>, Tipus de Viatge</w:t>
      </w:r>
    </w:p>
    <w:p w14:paraId="1880B343" w14:textId="09E2DBE5" w:rsidR="00045406" w:rsidRDefault="00045406" w:rsidP="00E31D9D">
      <w:r>
        <w:t>Acompanyament</w:t>
      </w:r>
      <w:r w:rsidR="00837176">
        <w:t xml:space="preserve"> : </w:t>
      </w:r>
      <w:proofErr w:type="spellStart"/>
      <w:r w:rsidR="00837176">
        <w:t>String</w:t>
      </w:r>
      <w:proofErr w:type="spellEnd"/>
      <w:r w:rsidR="00837176">
        <w:t>, Tipus d’acompanyament</w:t>
      </w:r>
    </w:p>
    <w:p w14:paraId="78731D45" w14:textId="73152AD6" w:rsidR="0007126B" w:rsidRDefault="0007126B" w:rsidP="00E31D9D">
      <w:proofErr w:type="spellStart"/>
      <w:r>
        <w:t>ViajaConMascota</w:t>
      </w:r>
      <w:proofErr w:type="spellEnd"/>
      <w:r>
        <w:t>:</w:t>
      </w:r>
      <w:r w:rsidR="00A530C3">
        <w:t xml:space="preserve"> </w:t>
      </w:r>
      <w:proofErr w:type="spellStart"/>
      <w:r w:rsidR="00A530C3">
        <w:t>String</w:t>
      </w:r>
      <w:proofErr w:type="spellEnd"/>
      <w:r w:rsidR="00A530C3">
        <w:t>, Si viatja en mascota</w:t>
      </w:r>
    </w:p>
    <w:p w14:paraId="744FE37F" w14:textId="3A0AF40C" w:rsidR="0007126B" w:rsidRPr="00E31D9D" w:rsidRDefault="0007126B" w:rsidP="00E31D9D">
      <w:proofErr w:type="spellStart"/>
      <w:r>
        <w:t>Season</w:t>
      </w:r>
      <w:proofErr w:type="spellEnd"/>
      <w:r w:rsidR="00A530C3">
        <w:t xml:space="preserve"> : </w:t>
      </w:r>
      <w:proofErr w:type="spellStart"/>
      <w:r w:rsidR="00A530C3">
        <w:t>String</w:t>
      </w:r>
      <w:proofErr w:type="spellEnd"/>
      <w:r w:rsidR="00A530C3">
        <w:t>, Temporada de l’estada</w:t>
      </w:r>
    </w:p>
    <w:p w14:paraId="0D627C99" w14:textId="77777777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>3. Neteja de les dades.</w:t>
      </w:r>
    </w:p>
    <w:p w14:paraId="1652B59A" w14:textId="77777777" w:rsidR="005D688C" w:rsidRP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>3.1. Les dades contenen zeros o elements buits? Com gestionaries aquests casos?</w:t>
      </w:r>
    </w:p>
    <w:p w14:paraId="7E0D9B60" w14:textId="18548B18" w:rsid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 xml:space="preserve">3.2. </w:t>
      </w:r>
      <w:r w:rsidR="004308A7" w:rsidRPr="005D688C">
        <w:rPr>
          <w:rFonts w:eastAsia="ArialMT"/>
        </w:rPr>
        <w:t>Identificació</w:t>
      </w:r>
      <w:r w:rsidRPr="005D688C">
        <w:rPr>
          <w:rFonts w:eastAsia="ArialMT"/>
        </w:rPr>
        <w:t xml:space="preserve"> i tractament de valors extrems.</w:t>
      </w:r>
    </w:p>
    <w:p w14:paraId="172EE6EB" w14:textId="77777777" w:rsidR="005249FF" w:rsidRDefault="004308A7" w:rsidP="003E50F5">
      <w:r>
        <w:t xml:space="preserve">Mirarem </w:t>
      </w:r>
      <w:r w:rsidR="00A34135">
        <w:t xml:space="preserve">els valors extrems </w:t>
      </w:r>
      <w:r w:rsidR="00786FC6">
        <w:t xml:space="preserve">de la puntuació donada per un client </w:t>
      </w:r>
      <w:r w:rsidR="00A34135">
        <w:t xml:space="preserve">en referencia a un mateix hotel, no pas </w:t>
      </w:r>
      <w:r w:rsidR="00786FC6">
        <w:t xml:space="preserve">tenint en compte </w:t>
      </w:r>
      <w:r w:rsidR="005249FF">
        <w:t>totes les puntuacions.</w:t>
      </w:r>
    </w:p>
    <w:p w14:paraId="3FB6DB09" w14:textId="7B13FD4D" w:rsidR="003E50F5" w:rsidRPr="003E50F5" w:rsidRDefault="005249FF" w:rsidP="003E50F5">
      <w:r w:rsidRPr="005249FF">
        <w:t>Elimin</w:t>
      </w:r>
      <w:r>
        <w:t>ar</w:t>
      </w:r>
      <w:r w:rsidRPr="005249FF">
        <w:t>em els registres que sobrepassen 3 desviacions estàndards  la nota donada per  les</w:t>
      </w:r>
      <w:r>
        <w:t xml:space="preserve"> p</w:t>
      </w:r>
      <w:r w:rsidRPr="005249FF">
        <w:t>ersones.</w:t>
      </w:r>
      <w:r>
        <w:t xml:space="preserve"> </w:t>
      </w:r>
      <w:r w:rsidRPr="005249FF">
        <w:t xml:space="preserve">Ho fem a nivell d'hotel, i no pas a nivell general, perquè entenem que si un hotel és molt dolent potser tothom el puntua amb 1 o 2, que de segur serien </w:t>
      </w:r>
      <w:proofErr w:type="spellStart"/>
      <w:r w:rsidRPr="005249FF">
        <w:t>outliers</w:t>
      </w:r>
      <w:proofErr w:type="spellEnd"/>
      <w:r w:rsidRPr="005249FF">
        <w:t xml:space="preserve"> si els consideréssim en la totalitat de les puntuacions de tots els hotels, però serien valors força normals a la puntuació pròpia del hotel.</w:t>
      </w:r>
    </w:p>
    <w:p w14:paraId="6B0EA82F" w14:textId="0E07321A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4. </w:t>
      </w:r>
      <w:r w:rsidR="001F4C09" w:rsidRPr="005D688C">
        <w:rPr>
          <w:rFonts w:eastAsia="ArialMT"/>
        </w:rPr>
        <w:t>Anàlisi</w:t>
      </w:r>
      <w:r w:rsidRPr="005D688C">
        <w:rPr>
          <w:rFonts w:eastAsia="ArialMT"/>
        </w:rPr>
        <w:t xml:space="preserve"> de les dades.</w:t>
      </w:r>
    </w:p>
    <w:p w14:paraId="227768F5" w14:textId="24489450" w:rsidR="005D688C" w:rsidRPr="006B2D06" w:rsidRDefault="005D688C" w:rsidP="006B2D06">
      <w:pPr>
        <w:pStyle w:val="Ttulo2"/>
      </w:pPr>
      <w:r w:rsidRPr="006B2D06">
        <w:t xml:space="preserve">4.1. </w:t>
      </w:r>
      <w:r w:rsidR="001F4C09" w:rsidRPr="006B2D06">
        <w:t>Selecció</w:t>
      </w:r>
      <w:r w:rsidRPr="006B2D06">
        <w:t xml:space="preserve"> dels grups de dades que es volen analitzar/comparar (</w:t>
      </w:r>
      <w:r w:rsidR="001F4C09" w:rsidRPr="006B2D06">
        <w:t>planificació</w:t>
      </w:r>
      <w:r w:rsidRPr="006B2D06">
        <w:t xml:space="preserve"> dels</w:t>
      </w:r>
      <w:r w:rsidR="006B2D06" w:rsidRPr="006B2D06">
        <w:t xml:space="preserve"> </w:t>
      </w:r>
      <w:r w:rsidR="001F4C09" w:rsidRPr="006B2D06">
        <w:t>anàlisis</w:t>
      </w:r>
      <w:r w:rsidRPr="006B2D06">
        <w:t xml:space="preserve"> a aplicar).</w:t>
      </w:r>
    </w:p>
    <w:p w14:paraId="5A0244FC" w14:textId="70DA1FA2" w:rsidR="005D688C" w:rsidRP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 xml:space="preserve">4.2. </w:t>
      </w:r>
      <w:r w:rsidR="00B220F1" w:rsidRPr="005D688C">
        <w:rPr>
          <w:rFonts w:eastAsia="ArialMT"/>
        </w:rPr>
        <w:t>Comprovació</w:t>
      </w:r>
      <w:r w:rsidRPr="005D688C">
        <w:rPr>
          <w:rFonts w:eastAsia="ArialMT"/>
        </w:rPr>
        <w:t xml:space="preserve"> de la normalitat i </w:t>
      </w:r>
      <w:r w:rsidR="00B220F1" w:rsidRPr="005D688C">
        <w:rPr>
          <w:rFonts w:eastAsia="ArialMT"/>
        </w:rPr>
        <w:t>homogeneïtat</w:t>
      </w:r>
      <w:r w:rsidRPr="005D688C">
        <w:rPr>
          <w:rFonts w:eastAsia="ArialMT"/>
        </w:rPr>
        <w:t xml:space="preserve"> de la </w:t>
      </w:r>
      <w:r w:rsidR="00B220F1" w:rsidRPr="005D688C">
        <w:rPr>
          <w:rFonts w:eastAsia="ArialMT"/>
        </w:rPr>
        <w:t>variància</w:t>
      </w:r>
      <w:r w:rsidRPr="005D688C">
        <w:rPr>
          <w:rFonts w:eastAsia="ArialMT"/>
        </w:rPr>
        <w:t>.</w:t>
      </w:r>
    </w:p>
    <w:p w14:paraId="5DAAB216" w14:textId="1E690C44" w:rsidR="005D688C" w:rsidRPr="005D688C" w:rsidRDefault="005D688C" w:rsidP="006B2D06">
      <w:pPr>
        <w:pStyle w:val="Ttulo2"/>
        <w:rPr>
          <w:rFonts w:eastAsia="ArialMT"/>
        </w:rPr>
      </w:pPr>
      <w:r w:rsidRPr="005D688C">
        <w:rPr>
          <w:rFonts w:eastAsia="ArialMT"/>
        </w:rPr>
        <w:t xml:space="preserve">4.3. </w:t>
      </w:r>
      <w:r w:rsidR="00B220F1" w:rsidRPr="005D688C">
        <w:rPr>
          <w:rFonts w:eastAsia="ArialMT"/>
        </w:rPr>
        <w:t>Aplicació</w:t>
      </w:r>
      <w:r w:rsidRPr="005D688C">
        <w:rPr>
          <w:rFonts w:eastAsia="ArialMT"/>
        </w:rPr>
        <w:t xml:space="preserve"> de proves </w:t>
      </w:r>
      <w:r w:rsidR="00B220F1" w:rsidRPr="005D688C">
        <w:rPr>
          <w:rFonts w:eastAsia="ArialMT"/>
        </w:rPr>
        <w:t>estadístiques</w:t>
      </w:r>
      <w:r w:rsidRPr="005D688C">
        <w:rPr>
          <w:rFonts w:eastAsia="ArialMT"/>
        </w:rPr>
        <w:t xml:space="preserve"> per comparar els grups de dades. En </w:t>
      </w:r>
      <w:r w:rsidR="00B220F1" w:rsidRPr="005D688C">
        <w:rPr>
          <w:rFonts w:eastAsia="ArialMT"/>
        </w:rPr>
        <w:t>funció</w:t>
      </w:r>
      <w:r w:rsidRPr="005D688C">
        <w:rPr>
          <w:rFonts w:eastAsia="ArialMT"/>
        </w:rPr>
        <w:t xml:space="preserve"> de</w:t>
      </w:r>
      <w:r w:rsidR="006B2D06">
        <w:rPr>
          <w:rFonts w:eastAsia="ArialMT"/>
        </w:rPr>
        <w:t xml:space="preserve"> </w:t>
      </w:r>
      <w:r w:rsidRPr="005D688C">
        <w:rPr>
          <w:rFonts w:eastAsia="ArialMT"/>
        </w:rPr>
        <w:t xml:space="preserve">les dades i de l’objectiu de l’estudi, aplicar proves de contrast </w:t>
      </w:r>
      <w:r w:rsidR="00B220F1" w:rsidRPr="005D688C">
        <w:rPr>
          <w:rFonts w:eastAsia="ArialMT"/>
        </w:rPr>
        <w:t>d’hipòtesis</w:t>
      </w:r>
      <w:r w:rsidRPr="005D688C">
        <w:rPr>
          <w:rFonts w:eastAsia="ArialMT"/>
        </w:rPr>
        <w:t>,</w:t>
      </w:r>
      <w:r w:rsidR="006B2D06">
        <w:rPr>
          <w:rFonts w:eastAsia="ArialMT"/>
        </w:rPr>
        <w:t xml:space="preserve"> </w:t>
      </w:r>
      <w:r w:rsidRPr="005D688C">
        <w:rPr>
          <w:rFonts w:eastAsia="ArialMT"/>
        </w:rPr>
        <w:t xml:space="preserve">correlacions, regressions, etc. Aplicar almenys tres </w:t>
      </w:r>
      <w:r w:rsidR="00B220F1" w:rsidRPr="005D688C">
        <w:rPr>
          <w:rFonts w:eastAsia="ArialMT"/>
        </w:rPr>
        <w:t>mètodes</w:t>
      </w:r>
      <w:r w:rsidRPr="005D688C">
        <w:rPr>
          <w:rFonts w:eastAsia="ArialMT"/>
        </w:rPr>
        <w:t xml:space="preserve"> </w:t>
      </w:r>
      <w:r w:rsidR="00B220F1" w:rsidRPr="005D688C">
        <w:rPr>
          <w:rFonts w:eastAsia="ArialMT"/>
        </w:rPr>
        <w:t>d’anàlisi</w:t>
      </w:r>
      <w:r w:rsidRPr="005D688C">
        <w:rPr>
          <w:rFonts w:eastAsia="ArialMT"/>
        </w:rPr>
        <w:t xml:space="preserve"> diferents.</w:t>
      </w:r>
    </w:p>
    <w:p w14:paraId="787ECE41" w14:textId="1485840A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5. </w:t>
      </w:r>
      <w:r w:rsidR="00B220F1" w:rsidRPr="005D688C">
        <w:rPr>
          <w:rFonts w:eastAsia="ArialMT"/>
        </w:rPr>
        <w:t>Representació</w:t>
      </w:r>
      <w:r w:rsidRPr="005D688C">
        <w:rPr>
          <w:rFonts w:eastAsia="ArialMT"/>
        </w:rPr>
        <w:t xml:space="preserve"> dels resultats a partir de taules i </w:t>
      </w:r>
      <w:r w:rsidR="00B220F1" w:rsidRPr="005D688C">
        <w:rPr>
          <w:rFonts w:eastAsia="ArialMT"/>
        </w:rPr>
        <w:t>gràfiques</w:t>
      </w:r>
      <w:r w:rsidRPr="005D688C">
        <w:rPr>
          <w:rFonts w:eastAsia="ArialMT"/>
        </w:rPr>
        <w:t>.</w:t>
      </w:r>
    </w:p>
    <w:p w14:paraId="3DFA4C7C" w14:textId="335C5B2F" w:rsidR="005D688C" w:rsidRP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6. </w:t>
      </w:r>
      <w:r w:rsidR="00B220F1" w:rsidRPr="005D688C">
        <w:rPr>
          <w:rFonts w:eastAsia="ArialMT"/>
        </w:rPr>
        <w:t>Resolució</w:t>
      </w:r>
      <w:r w:rsidRPr="005D688C">
        <w:rPr>
          <w:rFonts w:eastAsia="ArialMT"/>
        </w:rPr>
        <w:t xml:space="preserve"> del problema. A partir dels resultats obtinguts, </w:t>
      </w:r>
      <w:r w:rsidR="00B220F1">
        <w:rPr>
          <w:rFonts w:eastAsia="ArialMT"/>
        </w:rPr>
        <w:t>q</w:t>
      </w:r>
      <w:r w:rsidRPr="005D688C">
        <w:rPr>
          <w:rFonts w:eastAsia="ArialMT"/>
        </w:rPr>
        <w:t>uines son les conclusions? Els</w:t>
      </w:r>
      <w:r w:rsidR="006B2D06">
        <w:rPr>
          <w:rFonts w:eastAsia="ArialMT"/>
        </w:rPr>
        <w:t xml:space="preserve"> </w:t>
      </w:r>
      <w:r w:rsidRPr="005D688C">
        <w:rPr>
          <w:rFonts w:eastAsia="ArialMT"/>
        </w:rPr>
        <w:t>resultats permeten respondre al problema?</w:t>
      </w:r>
    </w:p>
    <w:p w14:paraId="42047785" w14:textId="655E13F9" w:rsidR="005D688C" w:rsidRDefault="005D688C" w:rsidP="006B2D06">
      <w:pPr>
        <w:pStyle w:val="Ttulo1"/>
        <w:rPr>
          <w:rFonts w:eastAsia="ArialMT"/>
        </w:rPr>
      </w:pPr>
      <w:r w:rsidRPr="005D688C">
        <w:rPr>
          <w:rFonts w:eastAsia="ArialMT"/>
        </w:rPr>
        <w:t xml:space="preserve">7. Codi: Cal adjuntar el codi, preferiblement en R, amb el que s’ha realitzat la neteja, </w:t>
      </w:r>
      <w:r w:rsidR="006B2D06">
        <w:rPr>
          <w:rFonts w:eastAsia="ArialMT"/>
        </w:rPr>
        <w:t xml:space="preserve">anàlisi </w:t>
      </w:r>
      <w:r w:rsidRPr="005D688C">
        <w:rPr>
          <w:rFonts w:eastAsia="ArialMT"/>
        </w:rPr>
        <w:t xml:space="preserve">i </w:t>
      </w:r>
      <w:r w:rsidR="00B220F1" w:rsidRPr="005D688C">
        <w:rPr>
          <w:rFonts w:eastAsia="ArialMT"/>
        </w:rPr>
        <w:t>representació</w:t>
      </w:r>
      <w:r w:rsidRPr="005D688C">
        <w:rPr>
          <w:rFonts w:eastAsia="ArialMT"/>
        </w:rPr>
        <w:t xml:space="preserve"> de les dades</w:t>
      </w:r>
      <w:r w:rsidR="006B2D06">
        <w:rPr>
          <w:rFonts w:eastAsia="ArialMT"/>
        </w:rPr>
        <w:t>.</w:t>
      </w:r>
    </w:p>
    <w:p w14:paraId="653134BC" w14:textId="2BC1051D" w:rsidR="00B220F1" w:rsidRDefault="00B220F1" w:rsidP="00B220F1"/>
    <w:p w14:paraId="26EDE3D5" w14:textId="0465F9B7" w:rsidR="00B220F1" w:rsidRDefault="00B220F1" w:rsidP="00B220F1">
      <w:r>
        <w:t xml:space="preserve">Es pot trobar el codi en </w:t>
      </w:r>
    </w:p>
    <w:p w14:paraId="1A8DA04A" w14:textId="2CB723C2" w:rsidR="00B220F1" w:rsidRPr="006A05F0" w:rsidRDefault="00B220F1" w:rsidP="00B220F1">
      <w:hyperlink r:id="rId10" w:history="1">
        <w:r>
          <w:rPr>
            <w:rStyle w:val="Hipervnculo"/>
          </w:rPr>
          <w:t>https://github.com/joanmaggigo/practica2</w:t>
        </w:r>
      </w:hyperlink>
    </w:p>
    <w:p w14:paraId="5729831F" w14:textId="77777777" w:rsidR="00B220F1" w:rsidRPr="00B220F1" w:rsidRDefault="00B220F1" w:rsidP="00B220F1"/>
    <w:p w14:paraId="0BAF31B2" w14:textId="49395360" w:rsidR="005D688C" w:rsidRDefault="007132E8" w:rsidP="00FF3354">
      <w:pPr>
        <w:pStyle w:val="Ttulo1"/>
      </w:pPr>
      <w:r>
        <w:t>TAULA DE CONTRIBUC</w:t>
      </w:r>
      <w:r w:rsidR="00CC09A5">
        <w:t>IONS</w:t>
      </w:r>
      <w:bookmarkStart w:id="0" w:name="_GoBack"/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C09A5" w14:paraId="24C6A029" w14:textId="77777777" w:rsidTr="00FF3354">
        <w:tc>
          <w:tcPr>
            <w:tcW w:w="4247" w:type="dxa"/>
            <w:shd w:val="clear" w:color="auto" w:fill="D9D9D9" w:themeFill="background1" w:themeFillShade="D9"/>
          </w:tcPr>
          <w:p w14:paraId="69D5F2D1" w14:textId="62F96D3D" w:rsidR="00CC09A5" w:rsidRPr="00FF3354" w:rsidRDefault="00CC09A5" w:rsidP="00FF3354">
            <w:pPr>
              <w:jc w:val="center"/>
              <w:rPr>
                <w:b/>
              </w:rPr>
            </w:pPr>
            <w:r w:rsidRPr="00FF3354">
              <w:rPr>
                <w:b/>
              </w:rPr>
              <w:t>Contribucions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4FD12008" w14:textId="5F4992F1" w:rsidR="00CC09A5" w:rsidRPr="00FF3354" w:rsidRDefault="00CC09A5" w:rsidP="00FF3354">
            <w:pPr>
              <w:jc w:val="center"/>
              <w:rPr>
                <w:b/>
              </w:rPr>
            </w:pPr>
            <w:r w:rsidRPr="00FF3354">
              <w:rPr>
                <w:b/>
              </w:rPr>
              <w:t>Firma</w:t>
            </w:r>
          </w:p>
        </w:tc>
      </w:tr>
      <w:tr w:rsidR="00CC09A5" w14:paraId="705C3157" w14:textId="77777777" w:rsidTr="00CC09A5">
        <w:tc>
          <w:tcPr>
            <w:tcW w:w="4247" w:type="dxa"/>
          </w:tcPr>
          <w:p w14:paraId="72FB02C8" w14:textId="40BDB991" w:rsidR="00CC09A5" w:rsidRPr="00FF3354" w:rsidRDefault="00FF3354" w:rsidP="005D688C">
            <w:pPr>
              <w:rPr>
                <w:b/>
              </w:rPr>
            </w:pPr>
            <w:r w:rsidRPr="00FF3354">
              <w:rPr>
                <w:b/>
              </w:rPr>
              <w:t>Investigació Prèvia</w:t>
            </w:r>
          </w:p>
        </w:tc>
        <w:tc>
          <w:tcPr>
            <w:tcW w:w="4247" w:type="dxa"/>
          </w:tcPr>
          <w:p w14:paraId="22A6B436" w14:textId="45C8336F" w:rsidR="00CC09A5" w:rsidRDefault="00FF3354" w:rsidP="005D688C">
            <w:r>
              <w:t>Carles Maggi, Joan Maggi</w:t>
            </w:r>
          </w:p>
        </w:tc>
      </w:tr>
      <w:tr w:rsidR="00CC09A5" w14:paraId="607E4D26" w14:textId="77777777" w:rsidTr="00CC09A5">
        <w:tc>
          <w:tcPr>
            <w:tcW w:w="4247" w:type="dxa"/>
          </w:tcPr>
          <w:p w14:paraId="1BDDB983" w14:textId="6EDF4C7D" w:rsidR="00CC09A5" w:rsidRPr="00FF3354" w:rsidRDefault="00FF3354" w:rsidP="005D688C">
            <w:pPr>
              <w:rPr>
                <w:b/>
              </w:rPr>
            </w:pPr>
            <w:r w:rsidRPr="00FF3354">
              <w:rPr>
                <w:b/>
              </w:rPr>
              <w:t>Redacció de les Respostes</w:t>
            </w:r>
          </w:p>
        </w:tc>
        <w:tc>
          <w:tcPr>
            <w:tcW w:w="4247" w:type="dxa"/>
          </w:tcPr>
          <w:p w14:paraId="2422A771" w14:textId="245E5DA6" w:rsidR="00CC09A5" w:rsidRDefault="00FF3354" w:rsidP="005D688C">
            <w:r>
              <w:t>Carles Maggi, Joan Maggi</w:t>
            </w:r>
          </w:p>
        </w:tc>
      </w:tr>
      <w:tr w:rsidR="00CC09A5" w14:paraId="0EFDA63A" w14:textId="77777777" w:rsidTr="00CC09A5">
        <w:tc>
          <w:tcPr>
            <w:tcW w:w="4247" w:type="dxa"/>
          </w:tcPr>
          <w:p w14:paraId="6862A65C" w14:textId="0ADF9497" w:rsidR="00CC09A5" w:rsidRPr="00FF3354" w:rsidRDefault="00FF3354" w:rsidP="005D688C">
            <w:pPr>
              <w:rPr>
                <w:b/>
              </w:rPr>
            </w:pPr>
            <w:r w:rsidRPr="00FF3354">
              <w:rPr>
                <w:b/>
              </w:rPr>
              <w:t>Desenvolupament del Codi</w:t>
            </w:r>
          </w:p>
        </w:tc>
        <w:tc>
          <w:tcPr>
            <w:tcW w:w="4247" w:type="dxa"/>
          </w:tcPr>
          <w:p w14:paraId="2B95056B" w14:textId="1737961D" w:rsidR="00CC09A5" w:rsidRDefault="00FF3354" w:rsidP="005D688C">
            <w:r>
              <w:t>Carles Maggi, Joan Maggi</w:t>
            </w:r>
          </w:p>
        </w:tc>
      </w:tr>
    </w:tbl>
    <w:p w14:paraId="37405F98" w14:textId="77777777" w:rsidR="00CC09A5" w:rsidRPr="005D688C" w:rsidRDefault="00CC09A5" w:rsidP="005D688C"/>
    <w:p w14:paraId="4C021E73" w14:textId="5B122CFD" w:rsidR="005D688C" w:rsidRDefault="005D688C" w:rsidP="005D688C"/>
    <w:p w14:paraId="6354D002" w14:textId="77777777" w:rsidR="00497F4F" w:rsidRPr="005D688C" w:rsidRDefault="00497F4F" w:rsidP="005D688C">
      <w:pPr>
        <w:jc w:val="center"/>
      </w:pPr>
    </w:p>
    <w:sectPr w:rsidR="00497F4F" w:rsidRPr="005D688C" w:rsidSect="00497F4F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CA14BA" w14:textId="77777777" w:rsidR="00A725EF" w:rsidRDefault="00A725EF" w:rsidP="00497F4F">
      <w:pPr>
        <w:spacing w:after="0" w:line="240" w:lineRule="auto"/>
      </w:pPr>
      <w:r>
        <w:separator/>
      </w:r>
    </w:p>
  </w:endnote>
  <w:endnote w:type="continuationSeparator" w:id="0">
    <w:p w14:paraId="69EFFBA8" w14:textId="77777777" w:rsidR="00A725EF" w:rsidRDefault="00A725EF" w:rsidP="00497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A725EF" w14:paraId="3A8A2519" w14:textId="77777777" w:rsidTr="00AD02DF">
      <w:trPr>
        <w:jc w:val="right"/>
      </w:trPr>
      <w:tc>
        <w:tcPr>
          <w:tcW w:w="8079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6CC08F468E0B442A86299D9D79DB6A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B64C03B" w14:textId="3A388D0F" w:rsidR="00A725EF" w:rsidRDefault="005D688C" w:rsidP="00510C86">
              <w:pPr>
                <w:pStyle w:val="Encabezado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ractica 2 – Neteja I validació de dades                                                                                                          Carles Maggi -Joan Maggi Gomez</w:t>
              </w:r>
            </w:p>
          </w:sdtContent>
        </w:sdt>
      </w:tc>
      <w:tc>
        <w:tcPr>
          <w:tcW w:w="425" w:type="dxa"/>
          <w:shd w:val="clear" w:color="auto" w:fill="ED7D31" w:themeFill="accent2"/>
          <w:vAlign w:val="center"/>
        </w:tcPr>
        <w:p w14:paraId="332F5985" w14:textId="3A81ADC8" w:rsidR="00A725EF" w:rsidRDefault="00A725E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es-ES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C1030B0" w14:textId="1BF4A80D" w:rsidR="00A725EF" w:rsidRDefault="00A725EF">
    <w:pPr>
      <w:pStyle w:val="Piedepgina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296F" wp14:editId="7BEAACA9">
              <wp:simplePos x="0" y="0"/>
              <wp:positionH relativeFrom="margin">
                <wp:posOffset>-632460</wp:posOffset>
              </wp:positionH>
              <wp:positionV relativeFrom="paragraph">
                <wp:posOffset>-289561</wp:posOffset>
              </wp:positionV>
              <wp:extent cx="6629400" cy="28575"/>
              <wp:effectExtent l="0" t="0" r="19050" b="28575"/>
              <wp:wrapNone/>
              <wp:docPr id="37" name="Conector recto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29400" cy="28575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505F7D" id="Conector recto 3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9.8pt,-22.8pt" to="472.2pt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" strokecolor="#4472c4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35635" w14:textId="77777777" w:rsidR="00A725EF" w:rsidRDefault="00A725EF" w:rsidP="00497F4F">
      <w:pPr>
        <w:spacing w:after="0" w:line="240" w:lineRule="auto"/>
      </w:pPr>
      <w:r>
        <w:separator/>
      </w:r>
    </w:p>
  </w:footnote>
  <w:footnote w:type="continuationSeparator" w:id="0">
    <w:p w14:paraId="4C6C5CB2" w14:textId="77777777" w:rsidR="00A725EF" w:rsidRDefault="00A725EF" w:rsidP="00497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Título"/>
      <w:tag w:val=""/>
      <w:id w:val="1116400235"/>
      <w:placeholder>
        <w:docPart w:val="21EF122E1E654EA59BEDD923A5A672F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B832D4E" w14:textId="1C6F6BCC" w:rsidR="00A725EF" w:rsidRDefault="005D688C">
        <w:pPr>
          <w:pStyle w:val="Encabezado"/>
          <w:jc w:val="right"/>
          <w:rPr>
            <w:color w:val="7F7F7F" w:themeColor="text1" w:themeTint="80"/>
          </w:rPr>
        </w:pPr>
        <w:proofErr w:type="spellStart"/>
        <w:r>
          <w:rPr>
            <w:color w:val="7F7F7F" w:themeColor="text1" w:themeTint="80"/>
          </w:rPr>
          <w:t>TiCD</w:t>
        </w:r>
        <w:proofErr w:type="spellEnd"/>
        <w:r>
          <w:rPr>
            <w:color w:val="7F7F7F" w:themeColor="text1" w:themeTint="80"/>
          </w:rPr>
          <w:t>- PRÀCTICA 2</w:t>
        </w:r>
      </w:p>
    </w:sdtContent>
  </w:sdt>
  <w:p w14:paraId="14E91D59" w14:textId="41CBD3FA" w:rsidR="00A725EF" w:rsidRPr="002A1894" w:rsidRDefault="00A725EF">
    <w:pPr>
      <w:pStyle w:val="Encabezado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8FFA0F" wp14:editId="7FED33EB">
              <wp:simplePos x="0" y="0"/>
              <wp:positionH relativeFrom="column">
                <wp:posOffset>-508635</wp:posOffset>
              </wp:positionH>
              <wp:positionV relativeFrom="paragraph">
                <wp:posOffset>103504</wp:posOffset>
              </wp:positionV>
              <wp:extent cx="6648450" cy="28575"/>
              <wp:effectExtent l="0" t="0" r="19050" b="28575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8450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3DC739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8.15pt" to="483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04E1"/>
    <w:multiLevelType w:val="multilevel"/>
    <w:tmpl w:val="5D04D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54D02D0"/>
    <w:multiLevelType w:val="hybridMultilevel"/>
    <w:tmpl w:val="425AC8BA"/>
    <w:lvl w:ilvl="0" w:tplc="F4868014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25D72"/>
    <w:multiLevelType w:val="hybridMultilevel"/>
    <w:tmpl w:val="379E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B728F"/>
    <w:multiLevelType w:val="hybridMultilevel"/>
    <w:tmpl w:val="54FA882C"/>
    <w:lvl w:ilvl="0" w:tplc="DDA6A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9CC"/>
    <w:multiLevelType w:val="hybridMultilevel"/>
    <w:tmpl w:val="D916D4E2"/>
    <w:lvl w:ilvl="0" w:tplc="0C0A0017">
      <w:start w:val="1"/>
      <w:numFmt w:val="lowerLetter"/>
      <w:lvlText w:val="%1)"/>
      <w:lvlJc w:val="left"/>
      <w:pPr>
        <w:ind w:left="1140" w:hanging="360"/>
      </w:pPr>
    </w:lvl>
    <w:lvl w:ilvl="1" w:tplc="0C0A0019" w:tentative="1">
      <w:start w:val="1"/>
      <w:numFmt w:val="lowerLetter"/>
      <w:lvlText w:val="%2."/>
      <w:lvlJc w:val="left"/>
      <w:pPr>
        <w:ind w:left="1860" w:hanging="360"/>
      </w:pPr>
    </w:lvl>
    <w:lvl w:ilvl="2" w:tplc="0C0A001B" w:tentative="1">
      <w:start w:val="1"/>
      <w:numFmt w:val="lowerRoman"/>
      <w:lvlText w:val="%3."/>
      <w:lvlJc w:val="right"/>
      <w:pPr>
        <w:ind w:left="2580" w:hanging="180"/>
      </w:pPr>
    </w:lvl>
    <w:lvl w:ilvl="3" w:tplc="0C0A000F" w:tentative="1">
      <w:start w:val="1"/>
      <w:numFmt w:val="decimal"/>
      <w:lvlText w:val="%4."/>
      <w:lvlJc w:val="left"/>
      <w:pPr>
        <w:ind w:left="3300" w:hanging="360"/>
      </w:pPr>
    </w:lvl>
    <w:lvl w:ilvl="4" w:tplc="0C0A0019" w:tentative="1">
      <w:start w:val="1"/>
      <w:numFmt w:val="lowerLetter"/>
      <w:lvlText w:val="%5."/>
      <w:lvlJc w:val="left"/>
      <w:pPr>
        <w:ind w:left="4020" w:hanging="360"/>
      </w:pPr>
    </w:lvl>
    <w:lvl w:ilvl="5" w:tplc="0C0A001B" w:tentative="1">
      <w:start w:val="1"/>
      <w:numFmt w:val="lowerRoman"/>
      <w:lvlText w:val="%6."/>
      <w:lvlJc w:val="right"/>
      <w:pPr>
        <w:ind w:left="4740" w:hanging="180"/>
      </w:pPr>
    </w:lvl>
    <w:lvl w:ilvl="6" w:tplc="0C0A000F" w:tentative="1">
      <w:start w:val="1"/>
      <w:numFmt w:val="decimal"/>
      <w:lvlText w:val="%7."/>
      <w:lvlJc w:val="left"/>
      <w:pPr>
        <w:ind w:left="5460" w:hanging="360"/>
      </w:pPr>
    </w:lvl>
    <w:lvl w:ilvl="7" w:tplc="0C0A0019" w:tentative="1">
      <w:start w:val="1"/>
      <w:numFmt w:val="lowerLetter"/>
      <w:lvlText w:val="%8."/>
      <w:lvlJc w:val="left"/>
      <w:pPr>
        <w:ind w:left="6180" w:hanging="360"/>
      </w:pPr>
    </w:lvl>
    <w:lvl w:ilvl="8" w:tplc="0C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5" w15:restartNumberingAfterBreak="0">
    <w:nsid w:val="1C20380C"/>
    <w:multiLevelType w:val="hybridMultilevel"/>
    <w:tmpl w:val="03FC38B0"/>
    <w:lvl w:ilvl="0" w:tplc="DDA6A95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B7E2AE2"/>
    <w:multiLevelType w:val="hybridMultilevel"/>
    <w:tmpl w:val="BA02881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0737E"/>
    <w:multiLevelType w:val="hybridMultilevel"/>
    <w:tmpl w:val="FEFA690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004DE"/>
    <w:multiLevelType w:val="hybridMultilevel"/>
    <w:tmpl w:val="0D32A3B8"/>
    <w:lvl w:ilvl="0" w:tplc="10B2C8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F6044"/>
    <w:multiLevelType w:val="hybridMultilevel"/>
    <w:tmpl w:val="57E4626C"/>
    <w:lvl w:ilvl="0" w:tplc="F4868014">
      <w:start w:val="2"/>
      <w:numFmt w:val="bullet"/>
      <w:lvlText w:val="·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D58373F"/>
    <w:multiLevelType w:val="hybridMultilevel"/>
    <w:tmpl w:val="0D025A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2F1C01"/>
    <w:multiLevelType w:val="hybridMultilevel"/>
    <w:tmpl w:val="E20A344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CA475B"/>
    <w:multiLevelType w:val="hybridMultilevel"/>
    <w:tmpl w:val="DA489F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E2407"/>
    <w:multiLevelType w:val="hybridMultilevel"/>
    <w:tmpl w:val="EED02EB6"/>
    <w:lvl w:ilvl="0" w:tplc="F4868014">
      <w:start w:val="2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D0C7C"/>
    <w:multiLevelType w:val="hybridMultilevel"/>
    <w:tmpl w:val="0D025A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1"/>
  </w:num>
  <w:num w:numId="7">
    <w:abstractNumId w:val="7"/>
  </w:num>
  <w:num w:numId="8">
    <w:abstractNumId w:val="12"/>
  </w:num>
  <w:num w:numId="9">
    <w:abstractNumId w:val="4"/>
  </w:num>
  <w:num w:numId="10">
    <w:abstractNumId w:val="2"/>
  </w:num>
  <w:num w:numId="11">
    <w:abstractNumId w:val="6"/>
  </w:num>
  <w:num w:numId="12">
    <w:abstractNumId w:val="5"/>
  </w:num>
  <w:num w:numId="13">
    <w:abstractNumId w:val="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F4F"/>
    <w:rsid w:val="000032DB"/>
    <w:rsid w:val="0002122A"/>
    <w:rsid w:val="0003262F"/>
    <w:rsid w:val="00045406"/>
    <w:rsid w:val="0007126B"/>
    <w:rsid w:val="00081EBA"/>
    <w:rsid w:val="000B1308"/>
    <w:rsid w:val="000B633F"/>
    <w:rsid w:val="000D39EA"/>
    <w:rsid w:val="0011701E"/>
    <w:rsid w:val="00162A17"/>
    <w:rsid w:val="0019217F"/>
    <w:rsid w:val="001A136A"/>
    <w:rsid w:val="001D7F6E"/>
    <w:rsid w:val="001E4069"/>
    <w:rsid w:val="001E465E"/>
    <w:rsid w:val="001E610F"/>
    <w:rsid w:val="001F4C09"/>
    <w:rsid w:val="001F7A97"/>
    <w:rsid w:val="00205AD0"/>
    <w:rsid w:val="002124AB"/>
    <w:rsid w:val="00233EF1"/>
    <w:rsid w:val="002363CC"/>
    <w:rsid w:val="0027690A"/>
    <w:rsid w:val="00281AA7"/>
    <w:rsid w:val="002A1894"/>
    <w:rsid w:val="002A35B3"/>
    <w:rsid w:val="002C4AE9"/>
    <w:rsid w:val="003043FB"/>
    <w:rsid w:val="00311C2E"/>
    <w:rsid w:val="00314A00"/>
    <w:rsid w:val="00316927"/>
    <w:rsid w:val="0033237F"/>
    <w:rsid w:val="00350D73"/>
    <w:rsid w:val="00364CC0"/>
    <w:rsid w:val="00373308"/>
    <w:rsid w:val="00374749"/>
    <w:rsid w:val="00391FDF"/>
    <w:rsid w:val="00396EC9"/>
    <w:rsid w:val="003B1CCD"/>
    <w:rsid w:val="003C6DB3"/>
    <w:rsid w:val="003D3EBF"/>
    <w:rsid w:val="003E50F5"/>
    <w:rsid w:val="003E567B"/>
    <w:rsid w:val="003F62B6"/>
    <w:rsid w:val="0041564C"/>
    <w:rsid w:val="004226BC"/>
    <w:rsid w:val="00424F1C"/>
    <w:rsid w:val="004264A0"/>
    <w:rsid w:val="004308A7"/>
    <w:rsid w:val="0044037A"/>
    <w:rsid w:val="004407A2"/>
    <w:rsid w:val="00446A3A"/>
    <w:rsid w:val="00447FDC"/>
    <w:rsid w:val="0046126F"/>
    <w:rsid w:val="00471725"/>
    <w:rsid w:val="00474224"/>
    <w:rsid w:val="00477E1C"/>
    <w:rsid w:val="004807A7"/>
    <w:rsid w:val="00487D18"/>
    <w:rsid w:val="00497F4F"/>
    <w:rsid w:val="004A63A8"/>
    <w:rsid w:val="004C4971"/>
    <w:rsid w:val="004E58D4"/>
    <w:rsid w:val="004F7081"/>
    <w:rsid w:val="004F7A44"/>
    <w:rsid w:val="005046CF"/>
    <w:rsid w:val="00510C86"/>
    <w:rsid w:val="00516871"/>
    <w:rsid w:val="00517238"/>
    <w:rsid w:val="005249FF"/>
    <w:rsid w:val="005341CC"/>
    <w:rsid w:val="005477ED"/>
    <w:rsid w:val="00590CFE"/>
    <w:rsid w:val="005A22BF"/>
    <w:rsid w:val="005D4807"/>
    <w:rsid w:val="005D688C"/>
    <w:rsid w:val="005E0619"/>
    <w:rsid w:val="005E1EFA"/>
    <w:rsid w:val="005F7043"/>
    <w:rsid w:val="00603399"/>
    <w:rsid w:val="00613909"/>
    <w:rsid w:val="00644331"/>
    <w:rsid w:val="006538CD"/>
    <w:rsid w:val="00657868"/>
    <w:rsid w:val="006643D9"/>
    <w:rsid w:val="006A05F0"/>
    <w:rsid w:val="006B254F"/>
    <w:rsid w:val="006B2D06"/>
    <w:rsid w:val="006B7537"/>
    <w:rsid w:val="006C5CB2"/>
    <w:rsid w:val="006D1D9C"/>
    <w:rsid w:val="006F58F1"/>
    <w:rsid w:val="007132E8"/>
    <w:rsid w:val="007403CE"/>
    <w:rsid w:val="007655EA"/>
    <w:rsid w:val="00765D5F"/>
    <w:rsid w:val="00767740"/>
    <w:rsid w:val="00786FC6"/>
    <w:rsid w:val="007A03EF"/>
    <w:rsid w:val="007C107E"/>
    <w:rsid w:val="007D3515"/>
    <w:rsid w:val="008021EB"/>
    <w:rsid w:val="00805D21"/>
    <w:rsid w:val="0081425D"/>
    <w:rsid w:val="008228BC"/>
    <w:rsid w:val="00830A41"/>
    <w:rsid w:val="00837176"/>
    <w:rsid w:val="0083734D"/>
    <w:rsid w:val="00845D67"/>
    <w:rsid w:val="00850AD3"/>
    <w:rsid w:val="0085798D"/>
    <w:rsid w:val="00862CBB"/>
    <w:rsid w:val="008630D0"/>
    <w:rsid w:val="0088441C"/>
    <w:rsid w:val="00884425"/>
    <w:rsid w:val="008C5DE8"/>
    <w:rsid w:val="00912D01"/>
    <w:rsid w:val="00916BFE"/>
    <w:rsid w:val="00943FCB"/>
    <w:rsid w:val="0095194D"/>
    <w:rsid w:val="0095736D"/>
    <w:rsid w:val="00957789"/>
    <w:rsid w:val="00961B1E"/>
    <w:rsid w:val="0098126A"/>
    <w:rsid w:val="009D166F"/>
    <w:rsid w:val="00A33A93"/>
    <w:rsid w:val="00A34135"/>
    <w:rsid w:val="00A401BE"/>
    <w:rsid w:val="00A41324"/>
    <w:rsid w:val="00A47DB0"/>
    <w:rsid w:val="00A530C3"/>
    <w:rsid w:val="00A576FB"/>
    <w:rsid w:val="00A601BF"/>
    <w:rsid w:val="00A61377"/>
    <w:rsid w:val="00A725EF"/>
    <w:rsid w:val="00A83ED2"/>
    <w:rsid w:val="00AD02DF"/>
    <w:rsid w:val="00AE0B06"/>
    <w:rsid w:val="00AE3F7F"/>
    <w:rsid w:val="00B002CC"/>
    <w:rsid w:val="00B05D28"/>
    <w:rsid w:val="00B06EDF"/>
    <w:rsid w:val="00B11ABE"/>
    <w:rsid w:val="00B220F1"/>
    <w:rsid w:val="00B25CB4"/>
    <w:rsid w:val="00B4679B"/>
    <w:rsid w:val="00B64F2D"/>
    <w:rsid w:val="00B7029D"/>
    <w:rsid w:val="00B72064"/>
    <w:rsid w:val="00B81FC7"/>
    <w:rsid w:val="00B85E69"/>
    <w:rsid w:val="00BB203B"/>
    <w:rsid w:val="00BE1A54"/>
    <w:rsid w:val="00BF0762"/>
    <w:rsid w:val="00BF4758"/>
    <w:rsid w:val="00BF616D"/>
    <w:rsid w:val="00C04B1C"/>
    <w:rsid w:val="00C07C6A"/>
    <w:rsid w:val="00C109AE"/>
    <w:rsid w:val="00C243D3"/>
    <w:rsid w:val="00C25EEE"/>
    <w:rsid w:val="00C26E25"/>
    <w:rsid w:val="00C34980"/>
    <w:rsid w:val="00C37C1E"/>
    <w:rsid w:val="00C425E8"/>
    <w:rsid w:val="00C54C70"/>
    <w:rsid w:val="00C63792"/>
    <w:rsid w:val="00C746AB"/>
    <w:rsid w:val="00C80BFD"/>
    <w:rsid w:val="00C92750"/>
    <w:rsid w:val="00C94AB7"/>
    <w:rsid w:val="00C95ACC"/>
    <w:rsid w:val="00CC09A5"/>
    <w:rsid w:val="00D26966"/>
    <w:rsid w:val="00D27296"/>
    <w:rsid w:val="00D33C54"/>
    <w:rsid w:val="00D445D8"/>
    <w:rsid w:val="00D560DA"/>
    <w:rsid w:val="00D76290"/>
    <w:rsid w:val="00D83773"/>
    <w:rsid w:val="00DA2427"/>
    <w:rsid w:val="00DA3F60"/>
    <w:rsid w:val="00DB5DE1"/>
    <w:rsid w:val="00DD1F39"/>
    <w:rsid w:val="00E039C7"/>
    <w:rsid w:val="00E257E7"/>
    <w:rsid w:val="00E25E65"/>
    <w:rsid w:val="00E31D9D"/>
    <w:rsid w:val="00E55094"/>
    <w:rsid w:val="00E95391"/>
    <w:rsid w:val="00EA78E2"/>
    <w:rsid w:val="00EB2221"/>
    <w:rsid w:val="00EF6CAD"/>
    <w:rsid w:val="00F01E7A"/>
    <w:rsid w:val="00F101D3"/>
    <w:rsid w:val="00F307EA"/>
    <w:rsid w:val="00F5133D"/>
    <w:rsid w:val="00F62C11"/>
    <w:rsid w:val="00F95309"/>
    <w:rsid w:val="00FC7049"/>
    <w:rsid w:val="00FD17FD"/>
    <w:rsid w:val="00FE7970"/>
    <w:rsid w:val="00FF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46E8FD7"/>
  <w15:chartTrackingRefBased/>
  <w15:docId w15:val="{283CB383-B65F-4E1D-BF49-CE0F3BC39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2A18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1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69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21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7F4F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97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7F4F"/>
    <w:rPr>
      <w:lang w:val="ca-ES"/>
    </w:rPr>
  </w:style>
  <w:style w:type="paragraph" w:styleId="Sinespaciado">
    <w:name w:val="No Spacing"/>
    <w:link w:val="SinespaciadoCar"/>
    <w:uiPriority w:val="1"/>
    <w:qFormat/>
    <w:rsid w:val="00497F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7F4F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2A18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189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character" w:customStyle="1" w:styleId="Ttulo1Car">
    <w:name w:val="Título 1 Car"/>
    <w:basedOn w:val="Fuentedeprrafopredeter"/>
    <w:link w:val="Ttulo1"/>
    <w:uiPriority w:val="9"/>
    <w:rsid w:val="002A18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character" w:styleId="Hipervnculo">
    <w:name w:val="Hyperlink"/>
    <w:basedOn w:val="Fuentedeprrafopredeter"/>
    <w:uiPriority w:val="99"/>
    <w:unhideWhenUsed/>
    <w:rsid w:val="002C4AE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4AE9"/>
    <w:rPr>
      <w:color w:val="808080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2363C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363C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63CC"/>
    <w:pPr>
      <w:spacing w:after="100"/>
      <w:ind w:left="22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2363CC"/>
    <w:pPr>
      <w:spacing w:after="100"/>
      <w:ind w:left="440"/>
    </w:pPr>
    <w:rPr>
      <w:rFonts w:eastAsiaTheme="minorEastAsia" w:cs="Times New Roman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B13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0B130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1E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EFA"/>
    <w:rPr>
      <w:rFonts w:ascii="Segoe UI" w:hAnsi="Segoe UI" w:cs="Segoe UI"/>
      <w:sz w:val="18"/>
      <w:szCs w:val="18"/>
      <w:lang w:val="ca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1425D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2696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customStyle="1" w:styleId="Default">
    <w:name w:val="Default"/>
    <w:rsid w:val="00D762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021EB"/>
    <w:rPr>
      <w:rFonts w:asciiTheme="majorHAnsi" w:eastAsiaTheme="majorEastAsia" w:hAnsiTheme="majorHAnsi" w:cstheme="majorBidi"/>
      <w:i/>
      <w:iCs/>
      <w:color w:val="2F5496" w:themeColor="accent1" w:themeShade="BF"/>
      <w:lang w:val="ca-ES"/>
    </w:rPr>
  </w:style>
  <w:style w:type="table" w:styleId="Tablaconcuadrcula">
    <w:name w:val="Table Grid"/>
    <w:basedOn w:val="Tablanormal"/>
    <w:uiPriority w:val="39"/>
    <w:rsid w:val="00981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anmaggigo/practica2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anmaggigo/practica2/CSV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1EF122E1E654EA59BEDD923A5A67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84558-7A27-41E6-BEA7-1303E9A0BF3C}"/>
      </w:docPartPr>
      <w:docPartBody>
        <w:p w:rsidR="004808CE" w:rsidRDefault="004808CE" w:rsidP="004808CE">
          <w:pPr>
            <w:pStyle w:val="21EF122E1E654EA59BEDD923A5A672FC"/>
          </w:pPr>
          <w:r>
            <w:rPr>
              <w:color w:val="7F7F7F" w:themeColor="text1" w:themeTint="80"/>
            </w:rPr>
            <w:t>[Título del documento]</w:t>
          </w:r>
        </w:p>
      </w:docPartBody>
    </w:docPart>
    <w:docPart>
      <w:docPartPr>
        <w:name w:val="6CC08F468E0B442A86299D9D79DB6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D8F06-AD4F-4DBC-A65A-DE0106321041}"/>
      </w:docPartPr>
      <w:docPartBody>
        <w:p w:rsidR="004808CE" w:rsidRDefault="004808CE" w:rsidP="004808CE">
          <w:pPr>
            <w:pStyle w:val="6CC08F468E0B442A86299D9D79DB6ABC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  <w:docPart>
      <w:docPartPr>
        <w:name w:val="C869CFB1456346E4878BC036C1401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158E-3786-4BA1-B68D-D3E68B4A814F}"/>
      </w:docPartPr>
      <w:docPartBody>
        <w:p w:rsidR="00000000" w:rsidRDefault="0095498A" w:rsidP="0095498A">
          <w:pPr>
            <w:pStyle w:val="C869CFB1456346E4878BC036C1401600"/>
          </w:pPr>
          <w:r>
            <w:t>Escribir el título del capítulo (nivel 1)</w:t>
          </w:r>
        </w:p>
      </w:docPartBody>
    </w:docPart>
    <w:docPart>
      <w:docPartPr>
        <w:name w:val="CC06CE8F7375440FB20FC7B307AE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03EEE-73D6-4087-9321-31132BAAEAA7}"/>
      </w:docPartPr>
      <w:docPartBody>
        <w:p w:rsidR="00000000" w:rsidRDefault="0095498A" w:rsidP="0095498A">
          <w:pPr>
            <w:pStyle w:val="CC06CE8F7375440FB20FC7B307AEF9E9"/>
          </w:pPr>
          <w:r>
            <w:t>Escribir el título del capítulo (nivel 2)</w:t>
          </w:r>
        </w:p>
      </w:docPartBody>
    </w:docPart>
    <w:docPart>
      <w:docPartPr>
        <w:name w:val="EEA69BE5991340E0B3AA5F89C38EAA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C1449-44CD-4A97-87E7-94B5EA9349C5}"/>
      </w:docPartPr>
      <w:docPartBody>
        <w:p w:rsidR="00000000" w:rsidRDefault="0095498A" w:rsidP="0095498A">
          <w:pPr>
            <w:pStyle w:val="EEA69BE5991340E0B3AA5F89C38EAA4C"/>
          </w:pPr>
          <w:r>
            <w:t>Escribir el título del capítulo (ni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8CE"/>
    <w:rsid w:val="004808CE"/>
    <w:rsid w:val="008D2F62"/>
    <w:rsid w:val="0095498A"/>
    <w:rsid w:val="00DD1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EF122E1E654EA59BEDD923A5A672FC">
    <w:name w:val="21EF122E1E654EA59BEDD923A5A672FC"/>
    <w:rsid w:val="004808CE"/>
  </w:style>
  <w:style w:type="paragraph" w:customStyle="1" w:styleId="6CC08F468E0B442A86299D9D79DB6ABC">
    <w:name w:val="6CC08F468E0B442A86299D9D79DB6ABC"/>
    <w:rsid w:val="004808CE"/>
  </w:style>
  <w:style w:type="paragraph" w:customStyle="1" w:styleId="71E7E3AC184D4C10A98315CD55FABAFA">
    <w:name w:val="71E7E3AC184D4C10A98315CD55FABAFA"/>
    <w:rsid w:val="004808CE"/>
  </w:style>
  <w:style w:type="paragraph" w:customStyle="1" w:styleId="1375A05C8FC54B39AA92C43112FB9245">
    <w:name w:val="1375A05C8FC54B39AA92C43112FB9245"/>
    <w:rsid w:val="004808CE"/>
  </w:style>
  <w:style w:type="paragraph" w:customStyle="1" w:styleId="B959DA5335C2484D9EF1B3E92DC23E88">
    <w:name w:val="B959DA5335C2484D9EF1B3E92DC23E88"/>
    <w:rsid w:val="004808CE"/>
  </w:style>
  <w:style w:type="paragraph" w:customStyle="1" w:styleId="674187E1EA88407A859E2424EB4BD5F4">
    <w:name w:val="674187E1EA88407A859E2424EB4BD5F4"/>
    <w:rsid w:val="004808CE"/>
  </w:style>
  <w:style w:type="paragraph" w:customStyle="1" w:styleId="DE0AE3471FA8431F931BC461AAB44868">
    <w:name w:val="DE0AE3471FA8431F931BC461AAB44868"/>
    <w:rsid w:val="004808CE"/>
  </w:style>
  <w:style w:type="paragraph" w:customStyle="1" w:styleId="14AAAD21E9344E68BD5FE96E9ADFB00D">
    <w:name w:val="14AAAD21E9344E68BD5FE96E9ADFB00D"/>
    <w:rsid w:val="004808CE"/>
  </w:style>
  <w:style w:type="paragraph" w:customStyle="1" w:styleId="C869CFB1456346E4878BC036C1401600">
    <w:name w:val="C869CFB1456346E4878BC036C1401600"/>
    <w:rsid w:val="0095498A"/>
  </w:style>
  <w:style w:type="paragraph" w:customStyle="1" w:styleId="CC06CE8F7375440FB20FC7B307AEF9E9">
    <w:name w:val="CC06CE8F7375440FB20FC7B307AEF9E9"/>
    <w:rsid w:val="0095498A"/>
  </w:style>
  <w:style w:type="paragraph" w:customStyle="1" w:styleId="EEA69BE5991340E0B3AA5F89C38EAA4C">
    <w:name w:val="EEA69BE5991340E0B3AA5F89C38EAA4C"/>
    <w:rsid w:val="009549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DC13D8-E1E1-40EF-AD66-F8C47F89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CD- PRÀCTICA 2</vt:lpstr>
    </vt:vector>
  </TitlesOfParts>
  <Company>UOC-TCD- Practica 2</Company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D- PRÀCTICA 2</dc:title>
  <dc:subject>Descripció :</dc:subject>
  <dc:creator>Practica 2 – Neteja I validació de dades                                                                                                          Carles Maggi -Joan Maggi Gomez</dc:creator>
  <cp:keywords/>
  <dc:description/>
  <cp:lastModifiedBy>Joan Maggi</cp:lastModifiedBy>
  <cp:revision>38</cp:revision>
  <cp:lastPrinted>2018-11-09T23:31:00Z</cp:lastPrinted>
  <dcterms:created xsi:type="dcterms:W3CDTF">2019-06-10T05:47:00Z</dcterms:created>
  <dcterms:modified xsi:type="dcterms:W3CDTF">2019-06-10T06:29:00Z</dcterms:modified>
</cp:coreProperties>
</file>